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38" w:rsidRPr="00CC7AD7" w:rsidRDefault="00FB3977" w:rsidP="006D111D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C7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İĞDE</w:t>
      </w:r>
      <w:r w:rsidR="009F2860" w:rsidRPr="00CC7AD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="00CD3538" w:rsidRPr="00CC7AD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75.YIL MUSTAFA ALTUNCU İLKOKULU</w:t>
      </w:r>
      <w:r w:rsidR="009F2860" w:rsidRPr="00CC7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ÜDÜR</w:t>
      </w:r>
      <w:r w:rsidR="009F2860" w:rsidRPr="00CC7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Ü</w:t>
      </w:r>
      <w:r w:rsidR="009F2860" w:rsidRPr="00CC7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ĞÜ</w:t>
      </w:r>
    </w:p>
    <w:p w:rsidR="009F2860" w:rsidRPr="00CC7AD7" w:rsidRDefault="009F2860" w:rsidP="007923CA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 S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ĞL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ĞI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ÜV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Ğİ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RU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 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 S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ĞL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ĞI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ÜV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Ğİ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İ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Ç</w:t>
      </w:r>
      <w:r w:rsidRPr="00CC7AD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Sİ</w:t>
      </w:r>
    </w:p>
    <w:p w:rsidR="0058373C" w:rsidRPr="00784CA9" w:rsidRDefault="0058373C" w:rsidP="00874FEF">
      <w:pPr>
        <w:autoSpaceDE w:val="0"/>
        <w:autoSpaceDN w:val="0"/>
        <w:adjustRightInd w:val="0"/>
        <w:spacing w:after="0" w:line="235" w:lineRule="exact"/>
        <w:ind w:left="923" w:right="90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F2860" w:rsidRPr="00784CA9" w:rsidRDefault="009F2860" w:rsidP="006D111D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B</w:t>
      </w:r>
      <w:r w:rsidRPr="00784CA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İRİNC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İ</w:t>
      </w:r>
      <w:r w:rsidRPr="00784CA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B</w:t>
      </w:r>
      <w:r w:rsidRPr="00784CA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Ö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784CA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ÜM</w:t>
      </w:r>
    </w:p>
    <w:p w:rsidR="009F2860" w:rsidRPr="00784CA9" w:rsidRDefault="009F2860" w:rsidP="006D111D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4CA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784CA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784CA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ç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784CA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784CA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ps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784CA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784CA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D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ya</w:t>
      </w:r>
      <w:r w:rsidRPr="00784CA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n</w:t>
      </w:r>
      <w:r w:rsidRPr="00784CA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a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 w:rsidRPr="00784CA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ve</w:t>
      </w:r>
      <w:r w:rsidRPr="00784CA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</w:t>
      </w:r>
      <w:r w:rsidRPr="00784CA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n</w:t>
      </w:r>
      <w:r w:rsidRPr="00784CA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ı</w:t>
      </w:r>
      <w:r w:rsidRPr="00784CA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784CA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784C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</w:t>
      </w:r>
    </w:p>
    <w:p w:rsidR="0058373C" w:rsidRPr="00CC7AD7" w:rsidRDefault="0058373C" w:rsidP="006D111D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58373C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Amaç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 1</w:t>
      </w:r>
      <w:r w:rsidRPr="00CC7AD7">
        <w:rPr>
          <w:rFonts w:ascii="Times New Roman" w:hAnsi="Times New Roman" w:cs="Times New Roman"/>
          <w:sz w:val="24"/>
          <w:szCs w:val="24"/>
        </w:rPr>
        <w:t>-Bu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="00FB3977" w:rsidRPr="00CC7AD7">
        <w:rPr>
          <w:rFonts w:ascii="Times New Roman" w:hAnsi="Times New Roman" w:cs="Times New Roman"/>
          <w:spacing w:val="-3"/>
          <w:sz w:val="24"/>
          <w:szCs w:val="24"/>
        </w:rPr>
        <w:t>Niğde</w:t>
      </w:r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lı </w:t>
      </w:r>
      <w:r w:rsidR="00450FA6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450FA6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450FA6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 </w:t>
      </w:r>
      <w:proofErr w:type="gramStart"/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ünde </w:t>
      </w:r>
      <w:r w:rsidRPr="00CC7AD7">
        <w:rPr>
          <w:rFonts w:ascii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üm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m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ps</w:t>
      </w:r>
      <w:r w:rsidRPr="00CC7AD7">
        <w:rPr>
          <w:rFonts w:ascii="Times New Roman" w:hAnsi="Times New Roman" w:cs="Times New Roman"/>
          <w:bCs/>
          <w:sz w:val="24"/>
          <w:szCs w:val="24"/>
        </w:rPr>
        <w:t>am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2</w:t>
      </w:r>
      <w:r w:rsidRPr="00CC7AD7">
        <w:rPr>
          <w:rFonts w:ascii="Times New Roman" w:hAnsi="Times New Roman" w:cs="Times New Roman"/>
          <w:sz w:val="24"/>
          <w:szCs w:val="24"/>
        </w:rPr>
        <w:t>-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20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06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2012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6331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unu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977" w:rsidRPr="00CC7AD7">
        <w:rPr>
          <w:rFonts w:ascii="Times New Roman" w:hAnsi="Times New Roman" w:cs="Times New Roman"/>
          <w:spacing w:val="-1"/>
          <w:sz w:val="24"/>
          <w:szCs w:val="24"/>
        </w:rPr>
        <w:t>Niğde</w:t>
      </w:r>
      <w:proofErr w:type="gramEnd"/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ü’nün 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bCs/>
          <w:sz w:val="24"/>
          <w:szCs w:val="24"/>
        </w:rPr>
        <w:t>ay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z w:val="24"/>
          <w:szCs w:val="24"/>
        </w:rPr>
        <w:t>ak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3</w:t>
      </w:r>
      <w:r w:rsidRPr="00CC7AD7">
        <w:rPr>
          <w:rFonts w:ascii="Times New Roman" w:hAnsi="Times New Roman" w:cs="Times New Roman"/>
          <w:sz w:val="24"/>
          <w:szCs w:val="24"/>
        </w:rPr>
        <w:t>-B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6331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ununu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22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30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1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01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20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C7AD7">
        <w:rPr>
          <w:rFonts w:ascii="Times New Roman" w:hAnsi="Times New Roman" w:cs="Times New Roman"/>
          <w:sz w:val="24"/>
          <w:szCs w:val="24"/>
        </w:rPr>
        <w:t>3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28532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8</w:t>
      </w:r>
      <w:r w:rsidR="00831052" w:rsidRPr="00CC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T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z w:val="24"/>
          <w:szCs w:val="24"/>
        </w:rPr>
        <w:t>ar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 4</w:t>
      </w:r>
      <w:r w:rsidRPr="00CC7AD7">
        <w:rPr>
          <w:rFonts w:ascii="Times New Roman" w:hAnsi="Times New Roman" w:cs="Times New Roman"/>
          <w:sz w:val="24"/>
          <w:szCs w:val="24"/>
        </w:rPr>
        <w:t xml:space="preserve">- Bu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a)</w:t>
      </w:r>
      <w:proofErr w:type="gramStart"/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dü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l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CC7AD7">
        <w:rPr>
          <w:rFonts w:ascii="Times New Roman" w:hAnsi="Times New Roman" w:cs="Times New Roman"/>
          <w:bCs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977" w:rsidRPr="00CC7AD7">
        <w:rPr>
          <w:rFonts w:ascii="Times New Roman" w:hAnsi="Times New Roman" w:cs="Times New Roman"/>
          <w:spacing w:val="-1"/>
          <w:sz w:val="24"/>
          <w:szCs w:val="24"/>
        </w:rPr>
        <w:t>Niğde</w:t>
      </w:r>
      <w:proofErr w:type="gramEnd"/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</w:t>
      </w:r>
      <w:r w:rsidR="006900C7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b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ağ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bCs/>
          <w:sz w:val="24"/>
          <w:szCs w:val="24"/>
        </w:rPr>
        <w:t>ğı</w:t>
      </w:r>
      <w:r w:rsidRPr="00CC7AD7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ve</w:t>
      </w:r>
      <w:r w:rsidRPr="00CC7AD7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iğ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r w:rsidR="00FB3977" w:rsidRPr="00CC7AD7">
        <w:rPr>
          <w:rFonts w:ascii="Times New Roman" w:hAnsi="Times New Roman" w:cs="Times New Roman"/>
          <w:spacing w:val="-1"/>
          <w:sz w:val="24"/>
          <w:szCs w:val="24"/>
        </w:rPr>
        <w:t>Niğde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</w:t>
      </w:r>
      <w:r w:rsidR="006900C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nd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ş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e</w:t>
      </w:r>
      <w:r w:rsidRPr="00CC7AD7">
        <w:rPr>
          <w:rFonts w:ascii="Times New Roman" w:hAnsi="Times New Roman" w:cs="Times New Roman"/>
          <w:bCs/>
          <w:sz w:val="24"/>
          <w:szCs w:val="24"/>
        </w:rPr>
        <w:t>n</w:t>
      </w:r>
      <w:r w:rsidR="00B62E28" w:rsidRPr="00CC7AD7">
        <w:rPr>
          <w:rFonts w:ascii="Times New Roman" w:hAnsi="Times New Roman" w:cs="Times New Roman"/>
          <w:bCs/>
          <w:spacing w:val="4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B3977" w:rsidRPr="00CC7AD7">
        <w:rPr>
          <w:rFonts w:ascii="Times New Roman" w:hAnsi="Times New Roman" w:cs="Times New Roman"/>
          <w:spacing w:val="-1"/>
          <w:sz w:val="24"/>
          <w:szCs w:val="24"/>
        </w:rPr>
        <w:t>Niğde</w:t>
      </w:r>
      <w:proofErr w:type="gramEnd"/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</w:t>
      </w:r>
      <w:r w:rsidR="006900C7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nde</w:t>
      </w:r>
      <w:r w:rsidR="00FB3977"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oku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="00FB3977"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B62E28" w:rsidRPr="00CC7AD7" w:rsidRDefault="00B62E28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ç)İşveren </w:t>
      </w:r>
      <w:proofErr w:type="gramStart"/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Vekili </w:t>
      </w:r>
      <w:r w:rsidRPr="00CC7AD7">
        <w:rPr>
          <w:rFonts w:ascii="Times New Roman" w:hAnsi="Times New Roman" w:cs="Times New Roman"/>
          <w:sz w:val="24"/>
          <w:szCs w:val="24"/>
        </w:rPr>
        <w:t xml:space="preserve">: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Niğde</w:t>
      </w:r>
      <w:proofErr w:type="gramEnd"/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FF68AD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</w:t>
      </w:r>
      <w:r w:rsidR="006900C7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ünde </w:t>
      </w:r>
      <w:r w:rsidRPr="00CC7AD7">
        <w:rPr>
          <w:rFonts w:ascii="Times New Roman" w:hAnsi="Times New Roman" w:cs="Times New Roman"/>
          <w:sz w:val="24"/>
          <w:szCs w:val="24"/>
        </w:rPr>
        <w:t>(varsa)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kul müdürünün görevlendireceği müdür yardımcısı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z w:val="24"/>
          <w:szCs w:val="24"/>
        </w:rPr>
        <w:t>ği</w:t>
      </w:r>
      <w:r w:rsidRPr="00CC7AD7">
        <w:rPr>
          <w:rFonts w:ascii="Times New Roman" w:hAnsi="Times New Roman" w:cs="Times New Roman"/>
          <w:bCs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z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z w:val="24"/>
          <w:szCs w:val="24"/>
        </w:rPr>
        <w:t>k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ş</w:t>
      </w:r>
      <w:r w:rsidRPr="00CC7AD7">
        <w:rPr>
          <w:rFonts w:ascii="Times New Roman" w:hAnsi="Times New Roman" w:cs="Times New Roman"/>
          <w:bCs/>
          <w:sz w:val="24"/>
          <w:szCs w:val="24"/>
        </w:rPr>
        <w:t>y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="0011205A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3"/>
          <w:sz w:val="24"/>
          <w:szCs w:val="24"/>
        </w:rPr>
        <w:t>f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bCs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ağ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o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 xml:space="preserve">: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uru,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="00B120E0"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g)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: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FB3977" w:rsidRPr="00CC7AD7">
        <w:rPr>
          <w:rFonts w:ascii="Times New Roman" w:hAnsi="Times New Roman" w:cs="Times New Roman"/>
          <w:spacing w:val="-1"/>
          <w:sz w:val="24"/>
          <w:szCs w:val="24"/>
        </w:rPr>
        <w:t>Niğde</w:t>
      </w:r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900C7" w:rsidRPr="00CC7AD7">
        <w:rPr>
          <w:rFonts w:ascii="Times New Roman" w:hAnsi="Times New Roman" w:cs="Times New Roman"/>
          <w:color w:val="FF0000"/>
          <w:spacing w:val="-3"/>
          <w:sz w:val="24"/>
          <w:szCs w:val="24"/>
        </w:rPr>
        <w:t>75</w:t>
      </w:r>
      <w:proofErr w:type="gramEnd"/>
      <w:r w:rsidR="006900C7" w:rsidRPr="00CC7AD7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.Yıl Mustafa </w:t>
      </w:r>
      <w:proofErr w:type="spellStart"/>
      <w:r w:rsidR="006900C7" w:rsidRPr="00CC7AD7">
        <w:rPr>
          <w:rFonts w:ascii="Times New Roman" w:hAnsi="Times New Roman" w:cs="Times New Roman"/>
          <w:color w:val="FF0000"/>
          <w:spacing w:val="-3"/>
          <w:sz w:val="24"/>
          <w:szCs w:val="24"/>
        </w:rPr>
        <w:t>Altuncu</w:t>
      </w:r>
      <w:proofErr w:type="spellEnd"/>
      <w:r w:rsidR="006900C7" w:rsidRPr="00CC7AD7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İlkokulu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2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ünde </w:t>
      </w:r>
      <w:r w:rsidRPr="00CC7AD7">
        <w:rPr>
          <w:rFonts w:ascii="Times New Roman" w:hAnsi="Times New Roman" w:cs="Times New Roman"/>
          <w:color w:val="FF0000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-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 xml:space="preserve">ur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P  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4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 xml:space="preserve">C’ </w:t>
      </w:r>
      <w:proofErr w:type="spellStart"/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6900C7" w:rsidRPr="00CC7AD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900C7"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="006900C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m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İ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.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ş</w:t>
      </w:r>
      <w:r w:rsidRPr="00CC7AD7">
        <w:rPr>
          <w:rFonts w:ascii="Times New Roman" w:hAnsi="Times New Roman" w:cs="Times New Roman"/>
          <w:bCs/>
          <w:sz w:val="24"/>
          <w:szCs w:val="24"/>
        </w:rPr>
        <w:t>y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i</w:t>
      </w:r>
      <w:r w:rsidRPr="00CC7AD7">
        <w:rPr>
          <w:rFonts w:ascii="Times New Roman" w:hAnsi="Times New Roman" w:cs="Times New Roman"/>
          <w:bCs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dî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u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j)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ş</w:t>
      </w:r>
      <w:r w:rsidRPr="00CC7AD7">
        <w:rPr>
          <w:rFonts w:ascii="Times New Roman" w:hAnsi="Times New Roman" w:cs="Times New Roman"/>
          <w:bCs/>
          <w:sz w:val="24"/>
          <w:szCs w:val="24"/>
        </w:rPr>
        <w:t>y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ağ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bCs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2"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e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B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ri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="00B62E28"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B):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me</w:t>
      </w:r>
      <w:r w:rsidRPr="00CC7AD7">
        <w:rPr>
          <w:rFonts w:ascii="Times New Roman" w:hAnsi="Times New Roman" w:cs="Times New Roman"/>
          <w:sz w:val="24"/>
          <w:szCs w:val="24"/>
        </w:rPr>
        <w:t>k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50’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i</w:t>
      </w:r>
      <w:r w:rsidRPr="00CC7AD7">
        <w:rPr>
          <w:rFonts w:ascii="Times New Roman" w:hAnsi="Times New Roman" w:cs="Times New Roman"/>
          <w:sz w:val="24"/>
          <w:szCs w:val="24"/>
        </w:rPr>
        <w:t>p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3"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ü r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CC7AD7">
        <w:rPr>
          <w:rFonts w:ascii="Times New Roman" w:hAnsi="Times New Roman" w:cs="Times New Roman"/>
          <w:bCs/>
          <w:sz w:val="24"/>
          <w:szCs w:val="24"/>
        </w:rPr>
        <w:t>T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ın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 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,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n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>ğ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d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r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:</w:t>
      </w:r>
      <w:r w:rsidR="00B62E28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m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elme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ile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9F2860" w:rsidRPr="00784CA9" w:rsidRDefault="009F2860" w:rsidP="00784CA9">
      <w:pPr>
        <w:pStyle w:val="AralkYok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İ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K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İNC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İ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B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Ö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L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M</w:t>
      </w:r>
    </w:p>
    <w:p w:rsidR="009F2860" w:rsidRPr="00784CA9" w:rsidRDefault="009F2860" w:rsidP="00784CA9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İ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ş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S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ağ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lı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ğı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ve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G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v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e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n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li</w:t>
      </w:r>
      <w:r w:rsidRPr="00784CA9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ğ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E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s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a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s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l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a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r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ı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 5-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1)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ç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o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 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 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2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a)</w:t>
      </w:r>
      <w:r w:rsidRPr="00CC7AD7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t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b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0C4FD9"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d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ı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 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m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5053AC"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3"/>
          <w:sz w:val="24"/>
          <w:szCs w:val="24"/>
        </w:rPr>
        <w:t>f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unun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 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d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â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nu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ü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j)</w:t>
      </w:r>
      <w:r w:rsidRPr="00CC7AD7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d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ı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 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Pr="00CC7AD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m</w:t>
      </w:r>
      <w:r w:rsidRPr="00CC7AD7">
        <w:rPr>
          <w:rFonts w:ascii="Times New Roman" w:hAnsi="Times New Roman" w:cs="Times New Roman"/>
          <w:sz w:val="24"/>
          <w:szCs w:val="24"/>
        </w:rPr>
        <w:t>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 xml:space="preserve">;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koo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A20D4" w:rsidRPr="00CC7A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 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Pr="00CC7AD7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nü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;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o) </w:t>
      </w:r>
      <w:r w:rsidRPr="00CC7AD7">
        <w:rPr>
          <w:rFonts w:ascii="Times New Roman" w:hAnsi="Times New Roman" w:cs="Times New Roman"/>
          <w:bCs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k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 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 xml:space="preserve">da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a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ddi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ruz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 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 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 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q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Pr="00CC7AD7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e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lastRenderedPageBreak/>
        <w:t>r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unu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 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 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B74B5F"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bCs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unda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 xml:space="preserve">r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t)</w:t>
      </w:r>
      <w:r w:rsidRPr="00CC7AD7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d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t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da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Pr="00CC7AD7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v)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2"/>
          <w:sz w:val="24"/>
          <w:szCs w:val="24"/>
        </w:rPr>
        <w:t>w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)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kü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)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4)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 xml:space="preserve">nünde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proofErr w:type="gramStart"/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  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DA20D4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5)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’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l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y)</w:t>
      </w:r>
      <w:r w:rsidR="00B62E28" w:rsidRPr="00CC7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dür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ı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)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 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l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k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d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proofErr w:type="gramStart"/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öz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bCs/>
          <w:sz w:val="24"/>
          <w:szCs w:val="24"/>
        </w:rPr>
        <w:t>)</w:t>
      </w:r>
      <w:r w:rsidR="00B62E28" w:rsidRPr="00CC7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, 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du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 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dür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;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iş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gu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)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4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l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5)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 xml:space="preserve">m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r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ve 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y</w:t>
      </w:r>
      <w:r w:rsidRPr="00CC7AD7">
        <w:rPr>
          <w:rFonts w:ascii="Times New Roman" w:hAnsi="Times New Roman" w:cs="Times New Roman"/>
          <w:sz w:val="24"/>
          <w:szCs w:val="24"/>
        </w:rPr>
        <w:t>gu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CC7AD7">
        <w:rPr>
          <w:rFonts w:ascii="Times New Roman" w:hAnsi="Times New Roman" w:cs="Times New Roman"/>
          <w:sz w:val="24"/>
          <w:szCs w:val="24"/>
        </w:rPr>
        <w:t>r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7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CC7AD7">
        <w:rPr>
          <w:rFonts w:ascii="Times New Roman" w:hAnsi="Times New Roman" w:cs="Times New Roman"/>
          <w:sz w:val="24"/>
          <w:szCs w:val="24"/>
        </w:rPr>
        <w:t>r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 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.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="00B62E28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n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3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4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5)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6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7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8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9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0)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1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2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3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o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4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 xml:space="preserve">o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5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6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7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, 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.b)</w:t>
      </w:r>
      <w:r w:rsidR="00B62E28" w:rsidRPr="00CC7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 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 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 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p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unda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e 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ul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al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15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05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20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C7AD7">
        <w:rPr>
          <w:rFonts w:ascii="Times New Roman" w:hAnsi="Times New Roman" w:cs="Times New Roman"/>
          <w:sz w:val="24"/>
          <w:szCs w:val="24"/>
        </w:rPr>
        <w:t xml:space="preserve">3 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h 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28648 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'  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CC7AD7">
        <w:rPr>
          <w:rFonts w:ascii="Times New Roman" w:hAnsi="Times New Roman" w:cs="Times New Roman"/>
          <w:sz w:val="24"/>
          <w:szCs w:val="24"/>
        </w:rPr>
        <w:t xml:space="preserve">ul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t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="00B62E28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</w:t>
      </w:r>
      <w:proofErr w:type="spell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ü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.d)</w:t>
      </w:r>
      <w:r w:rsidR="00B62E28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g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3) 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yükümlülükle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;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 işyerinde sağlık ve güvenlikle ilgili aşağıda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h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z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 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i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 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r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="00B62E28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f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d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lı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;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di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c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 xml:space="preserve">(4) 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;</w:t>
      </w:r>
      <w:r w:rsidR="00B62E28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ha 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ç 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da  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</w:p>
    <w:p w:rsidR="009F2860" w:rsidRPr="00CC7AD7" w:rsidRDefault="005053AC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="009F2860" w:rsidRPr="00CC7AD7">
        <w:rPr>
          <w:rFonts w:ascii="Times New Roman" w:hAnsi="Times New Roman" w:cs="Times New Roman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F2860" w:rsidRPr="00CC7AD7">
        <w:rPr>
          <w:rFonts w:ascii="Times New Roman" w:hAnsi="Times New Roman" w:cs="Times New Roman"/>
          <w:sz w:val="24"/>
          <w:szCs w:val="24"/>
        </w:rPr>
        <w:t>ı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dur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z w:val="24"/>
          <w:szCs w:val="24"/>
        </w:rPr>
        <w:t>und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F2860" w:rsidRPr="00CC7AD7">
        <w:rPr>
          <w:rFonts w:ascii="Times New Roman" w:hAnsi="Times New Roman" w:cs="Times New Roman"/>
          <w:sz w:val="24"/>
          <w:szCs w:val="24"/>
        </w:rPr>
        <w:t>k d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nd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F2860" w:rsidRPr="00CC7AD7">
        <w:rPr>
          <w:rFonts w:ascii="Times New Roman" w:hAnsi="Times New Roman" w:cs="Times New Roman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p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F2860" w:rsidRPr="00CC7AD7">
        <w:rPr>
          <w:rFonts w:ascii="Times New Roman" w:hAnsi="Times New Roman" w:cs="Times New Roman"/>
          <w:sz w:val="24"/>
          <w:szCs w:val="24"/>
        </w:rPr>
        <w:t>ı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="009F2860" w:rsidRPr="00CC7AD7">
        <w:rPr>
          <w:rFonts w:ascii="Times New Roman" w:hAnsi="Times New Roman" w:cs="Times New Roman"/>
          <w:sz w:val="24"/>
          <w:szCs w:val="24"/>
        </w:rPr>
        <w:t>d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b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u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d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/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am</w:t>
      </w:r>
      <w:r w:rsidRPr="00CC7AD7">
        <w:rPr>
          <w:rFonts w:ascii="Times New Roman" w:hAnsi="Times New Roman" w:cs="Times New Roman"/>
          <w:sz w:val="24"/>
          <w:szCs w:val="24"/>
        </w:rPr>
        <w:t>u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İş</w:t>
      </w:r>
      <w:r w:rsidRPr="00CC7A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ci</w:t>
      </w:r>
      <w:r w:rsidRPr="00CC7AD7">
        <w:rPr>
          <w:rFonts w:ascii="Times New Roman" w:hAnsi="Times New Roman" w:cs="Times New Roman"/>
          <w:sz w:val="24"/>
          <w:szCs w:val="24"/>
        </w:rPr>
        <w:t>dd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5)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: 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="00B62E28" w:rsidRPr="00CC7AD7">
        <w:rPr>
          <w:rFonts w:ascii="Times New Roman" w:hAnsi="Times New Roman" w:cs="Times New Roman"/>
          <w:sz w:val="24"/>
          <w:szCs w:val="24"/>
        </w:rPr>
        <w:t>değerlendirmesi çalışmalar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B62E28"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B62E28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B62E28"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62E28"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B62E28" w:rsidRPr="00CC7AD7">
        <w:rPr>
          <w:rFonts w:ascii="Times New Roman" w:hAnsi="Times New Roman" w:cs="Times New Roman"/>
          <w:sz w:val="24"/>
          <w:szCs w:val="24"/>
        </w:rPr>
        <w:t>ut mevzuat ve işyeri</w:t>
      </w:r>
      <w:r w:rsidRPr="00CC7AD7">
        <w:rPr>
          <w:rFonts w:ascii="Times New Roman" w:hAnsi="Times New Roman" w:cs="Times New Roman"/>
          <w:sz w:val="24"/>
          <w:szCs w:val="24"/>
        </w:rPr>
        <w:t xml:space="preserve"> 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b)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62E28"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="00B62E28"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="00B62E28"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B62E28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B62E28" w:rsidRPr="00CC7AD7">
        <w:rPr>
          <w:rFonts w:ascii="Times New Roman" w:hAnsi="Times New Roman" w:cs="Times New Roman"/>
          <w:sz w:val="24"/>
          <w:szCs w:val="24"/>
        </w:rPr>
        <w:t>r</w:t>
      </w:r>
      <w:r w:rsidR="00B62E28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B62E28"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proofErr w:type="gramStart"/>
      <w:r w:rsidR="00B62E28" w:rsidRPr="00CC7AD7">
        <w:rPr>
          <w:rFonts w:ascii="Times New Roman" w:hAnsi="Times New Roman" w:cs="Times New Roman"/>
          <w:sz w:val="24"/>
          <w:szCs w:val="24"/>
        </w:rPr>
        <w:t>yürütülen</w:t>
      </w:r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CC7AD7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5053AC"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l</w:t>
      </w:r>
      <w:r w:rsidRPr="00CC7AD7">
        <w:rPr>
          <w:rFonts w:ascii="Times New Roman" w:hAnsi="Times New Roman" w:cs="Times New Roman"/>
          <w:sz w:val="24"/>
          <w:szCs w:val="24"/>
        </w:rPr>
        <w:t>ur.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ı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n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="00763A7F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ö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ip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l</w:t>
      </w:r>
      <w:r w:rsidRPr="00CC7AD7">
        <w:rPr>
          <w:rFonts w:ascii="Times New Roman" w:hAnsi="Times New Roman" w:cs="Times New Roman"/>
          <w:sz w:val="24"/>
          <w:szCs w:val="24"/>
        </w:rPr>
        <w:t>e b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t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m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ten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duruş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v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o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ın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;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ı, </w:t>
      </w:r>
      <w:r w:rsidRPr="00CC7AD7">
        <w:rPr>
          <w:rFonts w:ascii="Times New Roman" w:hAnsi="Times New Roman" w:cs="Times New Roman"/>
          <w:sz w:val="24"/>
          <w:szCs w:val="24"/>
        </w:rPr>
        <w:t>ürü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ı</w:t>
      </w:r>
      <w:r w:rsidRPr="00CC7AD7">
        <w:rPr>
          <w:rFonts w:ascii="Times New Roman" w:hAnsi="Times New Roman" w:cs="Times New Roman"/>
          <w:sz w:val="24"/>
          <w:szCs w:val="24"/>
        </w:rPr>
        <w:t xml:space="preserve">;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proofErr w:type="spellEnd"/>
      <w:proofErr w:type="gramEnd"/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;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kro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im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c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z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n 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k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g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 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up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: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 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ruz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: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p 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ı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lastRenderedPageBreak/>
        <w:t>g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rol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a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 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h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 xml:space="preserve">z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 k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 xml:space="preserve">h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h)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u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t 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l 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z w:val="24"/>
          <w:szCs w:val="24"/>
        </w:rPr>
        <w:t>or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dı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h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un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ör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 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m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g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6) 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762327" w:rsidRPr="00CC7AD7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62327" w:rsidRPr="00CC7AD7">
        <w:rPr>
          <w:rFonts w:ascii="Times New Roman" w:hAnsi="Times New Roman" w:cs="Times New Roman"/>
          <w:sz w:val="24"/>
          <w:szCs w:val="24"/>
        </w:rPr>
        <w:t xml:space="preserve">ni 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:  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    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il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 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da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a     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 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   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   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 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 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  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da 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053AC"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7)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: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t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 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m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 xml:space="preserve">Bunun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r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bCs/>
          <w:sz w:val="24"/>
          <w:szCs w:val="24"/>
        </w:rPr>
        <w:t>ağ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bCs/>
          <w:sz w:val="24"/>
          <w:szCs w:val="24"/>
        </w:rPr>
        <w:t>ğı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v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z w:val="24"/>
          <w:szCs w:val="24"/>
        </w:rPr>
        <w:t>u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CC7AD7">
        <w:rPr>
          <w:rFonts w:ascii="Times New Roman" w:hAnsi="Times New Roman" w:cs="Times New Roman"/>
          <w:bCs/>
          <w:sz w:val="24"/>
          <w:szCs w:val="24"/>
        </w:rPr>
        <w:t>-</w:t>
      </w:r>
      <w:r w:rsidR="00B62E28" w:rsidRPr="00CC7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(1)</w:t>
      </w:r>
      <w:r w:rsidRPr="00CC7AD7">
        <w:rPr>
          <w:rFonts w:ascii="Times New Roman" w:hAnsi="Times New Roman" w:cs="Times New Roman"/>
          <w:sz w:val="24"/>
          <w:szCs w:val="24"/>
        </w:rPr>
        <w:t xml:space="preserve">6331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una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ör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ha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d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u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position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4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position w:val="1"/>
          <w:sz w:val="24"/>
          <w:szCs w:val="24"/>
        </w:rPr>
        <w:t>y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üdür.</w:t>
      </w:r>
      <w:r w:rsidRPr="00CC7AD7">
        <w:rPr>
          <w:rFonts w:ascii="Times New Roman" w:hAnsi="Times New Roman" w:cs="Times New Roman"/>
          <w:spacing w:val="53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position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position w:val="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4"/>
          <w:position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position w:val="1"/>
          <w:sz w:val="24"/>
          <w:szCs w:val="24"/>
        </w:rPr>
        <w:t xml:space="preserve">iş </w:t>
      </w:r>
      <w:r w:rsidRPr="00CC7AD7"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s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position w:val="1"/>
          <w:sz w:val="24"/>
          <w:szCs w:val="24"/>
        </w:rPr>
        <w:t>ğ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position w:val="1"/>
          <w:sz w:val="24"/>
          <w:szCs w:val="24"/>
        </w:rPr>
        <w:t>ğ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v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6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gü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position w:val="1"/>
          <w:sz w:val="24"/>
          <w:szCs w:val="24"/>
        </w:rPr>
        <w:t>ğ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5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v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u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5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uy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u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4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uru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5"/>
          <w:position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position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 w:rsidRPr="00CC7AD7">
        <w:rPr>
          <w:rFonts w:ascii="Times New Roman" w:hAnsi="Times New Roman" w:cs="Times New Roman"/>
          <w:position w:val="1"/>
          <w:sz w:val="24"/>
          <w:szCs w:val="24"/>
        </w:rPr>
        <w:t>ı</w:t>
      </w:r>
      <w:r w:rsidR="00D63EB7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uy</w:t>
      </w:r>
      <w:r w:rsidRPr="00CC7AD7">
        <w:rPr>
          <w:rFonts w:ascii="Times New Roman" w:hAnsi="Times New Roman" w:cs="Times New Roman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1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kurul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uş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l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o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o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l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rul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, koo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onu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â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o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onu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â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an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l</w:t>
      </w:r>
      <w:r w:rsidRPr="00CC7AD7">
        <w:rPr>
          <w:rFonts w:ascii="Times New Roman" w:hAnsi="Times New Roman" w:cs="Times New Roman"/>
          <w:sz w:val="24"/>
          <w:szCs w:val="24"/>
        </w:rPr>
        <w:t>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da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 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â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3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1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01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2013</w:t>
      </w:r>
      <w:proofErr w:type="gramEnd"/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28532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4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b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i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ç)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a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rı</w:t>
      </w:r>
      <w:r w:rsidRPr="00CC7AD7">
        <w:rPr>
          <w:rFonts w:ascii="Times New Roman" w:hAnsi="Times New Roman" w:cs="Times New Roman"/>
          <w:sz w:val="24"/>
          <w:szCs w:val="24"/>
        </w:rPr>
        <w:t>, 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r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ş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 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 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n,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c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 xml:space="preserve">o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CC7AD7">
        <w:rPr>
          <w:rFonts w:ascii="Times New Roman" w:hAnsi="Times New Roman" w:cs="Times New Roman"/>
          <w:bCs/>
          <w:spacing w:val="5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kurul</w:t>
      </w:r>
      <w:proofErr w:type="gramEnd"/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m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(3)</w:t>
      </w:r>
      <w:r w:rsidRPr="00CC7AD7">
        <w:rPr>
          <w:rFonts w:ascii="Times New Roman" w:hAnsi="Times New Roman" w:cs="Times New Roman"/>
          <w:bCs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b)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d)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e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>(4)</w:t>
      </w:r>
      <w:r w:rsidRPr="00CC7AD7">
        <w:rPr>
          <w:rFonts w:ascii="Times New Roman" w:hAnsi="Times New Roman" w:cs="Times New Roman"/>
          <w:bCs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Pr="00CC7AD7">
        <w:rPr>
          <w:rFonts w:ascii="Times New Roman" w:hAnsi="Times New Roman" w:cs="Times New Roman"/>
          <w:bCs/>
          <w:spacing w:val="2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o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n,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(6) </w:t>
      </w:r>
      <w:r w:rsidRPr="00CC7AD7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976842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(7) </w:t>
      </w:r>
      <w:r w:rsidRPr="00CC7AD7">
        <w:rPr>
          <w:rFonts w:ascii="Times New Roman" w:hAnsi="Times New Roman" w:cs="Times New Roman"/>
          <w:sz w:val="24"/>
          <w:szCs w:val="24"/>
        </w:rPr>
        <w:t>4 ü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)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ö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k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D63EB7" w:rsidRPr="00CC7AD7" w:rsidRDefault="00D63EB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gö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e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y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>t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l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şu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y</w:t>
      </w:r>
      <w:r w:rsidRPr="00CC7AD7">
        <w:rPr>
          <w:rFonts w:ascii="Times New Roman" w:hAnsi="Times New Roman" w:cs="Times New Roman"/>
          <w:sz w:val="24"/>
          <w:szCs w:val="24"/>
        </w:rPr>
        <w:t xml:space="preserve">gun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v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po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 w:rsidRPr="00CC7AD7">
        <w:rPr>
          <w:rFonts w:ascii="Times New Roman" w:hAnsi="Times New Roman" w:cs="Times New Roman"/>
          <w:sz w:val="24"/>
          <w:szCs w:val="24"/>
        </w:rPr>
        <w:t>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b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proofErr w:type="gramEnd"/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d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ut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d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r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m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76842"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o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 xml:space="preserve">j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lastRenderedPageBreak/>
        <w:t>g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p</w:t>
      </w:r>
      <w:r w:rsidRPr="00CC7AD7">
        <w:rPr>
          <w:rFonts w:ascii="Times New Roman" w:hAnsi="Times New Roman" w:cs="Times New Roman"/>
          <w:sz w:val="24"/>
          <w:szCs w:val="24"/>
        </w:rPr>
        <w:t xml:space="preserve">or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  o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rü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r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 h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6331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İ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ununu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13.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n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="005053AC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h)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z w:val="24"/>
          <w:szCs w:val="24"/>
        </w:rPr>
        <w:t>kn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onu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 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l 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ma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2) 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z</w:t>
      </w:r>
      <w:r w:rsidRPr="00CC7AD7">
        <w:rPr>
          <w:rFonts w:ascii="Times New Roman" w:hAnsi="Times New Roman" w:cs="Times New Roman"/>
          <w:sz w:val="24"/>
          <w:szCs w:val="24"/>
        </w:rPr>
        <w:t>, k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a</w:t>
      </w:r>
      <w:r w:rsidRPr="00CC7AD7">
        <w:rPr>
          <w:rFonts w:ascii="Times New Roman" w:hAnsi="Times New Roman" w:cs="Times New Roman"/>
          <w:sz w:val="24"/>
          <w:szCs w:val="24"/>
        </w:rPr>
        <w:t>ru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su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l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E 9 – (1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76842"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ü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z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 xml:space="preserve">y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b)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ü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t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z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k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z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 kuru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n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r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 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v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li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d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proofErr w:type="gramEnd"/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nu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 xml:space="preserve">) 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 xml:space="preserve">urul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8D3499" w:rsidRPr="00CC7AD7" w:rsidRDefault="009F2860" w:rsidP="00CC7AD7">
      <w:pPr>
        <w:pStyle w:val="AralkYok"/>
        <w:rPr>
          <w:rFonts w:ascii="Times New Roman" w:hAnsi="Times New Roman" w:cs="Times New Roman"/>
          <w:spacing w:val="37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, 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.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y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u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Ç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ka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 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ar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r.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 d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 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â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76842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 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â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, 6331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unun 13 ü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e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e</w:t>
      </w:r>
      <w:r w:rsidR="008D349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bCs/>
          <w:sz w:val="24"/>
          <w:szCs w:val="24"/>
        </w:rPr>
        <w:t>ağ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bCs/>
          <w:sz w:val="24"/>
          <w:szCs w:val="24"/>
        </w:rPr>
        <w:t>ğı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v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>t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E    </w:t>
      </w:r>
      <w:r w:rsidRPr="00CC7AD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-(1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    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z  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D5126B"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 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v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lastRenderedPageBreak/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76842"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 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ö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z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2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 h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b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 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 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="00D5126B" w:rsidRPr="00CC7AD7">
        <w:rPr>
          <w:rFonts w:ascii="Times New Roman" w:hAnsi="Times New Roman" w:cs="Times New Roman"/>
          <w:sz w:val="24"/>
          <w:szCs w:val="24"/>
        </w:rPr>
        <w:t xml:space="preserve">B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İ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="00D5126B"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3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10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a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EB2CC8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10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gu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a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, 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ör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4)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;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 xml:space="preserve">udur.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;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p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tt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/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 xml:space="preserve">Bu 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 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m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d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5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g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EB2CC8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unu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6)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g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7)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ç 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8)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in </w:t>
      </w:r>
      <w:r w:rsidRPr="00CC7AD7">
        <w:rPr>
          <w:rFonts w:ascii="Times New Roman" w:hAnsi="Times New Roman" w:cs="Times New Roman"/>
          <w:sz w:val="24"/>
          <w:szCs w:val="24"/>
        </w:rPr>
        <w:t>k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b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r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EB2CC8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9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Y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ağ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bCs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ve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G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B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ri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8-</w:t>
      </w:r>
      <w:r w:rsidRPr="00CC7AD7">
        <w:rPr>
          <w:rFonts w:ascii="Times New Roman" w:hAnsi="Times New Roman" w:cs="Times New Roman"/>
          <w:sz w:val="24"/>
          <w:szCs w:val="24"/>
        </w:rPr>
        <w:t>(1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;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76842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r.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 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2)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 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v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r.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â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 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z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12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mak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z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 o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’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-1’d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 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3)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’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nur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4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 xml:space="preserve">B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="00EB2CC8"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v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nu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onu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EB2CC8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l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C7AD7">
        <w:rPr>
          <w:rFonts w:ascii="Times New Roman" w:hAnsi="Times New Roman" w:cs="Times New Roman"/>
          <w:sz w:val="24"/>
          <w:szCs w:val="24"/>
        </w:rPr>
        <w:t xml:space="preserve">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t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EB2CC8"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5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 bu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6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,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un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="005053AC"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t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7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’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proofErr w:type="spell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und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8)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z w:val="24"/>
          <w:szCs w:val="24"/>
        </w:rPr>
        <w:t xml:space="preserve">u 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m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 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EB2CC8"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>(9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B62E28" w:rsidRPr="00CC7AD7" w:rsidRDefault="00B62E28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10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ğ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r.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n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11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G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5053AC"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u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 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5053AC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ş</w:t>
      </w:r>
      <w:r w:rsidRPr="00CC7AD7">
        <w:rPr>
          <w:rFonts w:ascii="Times New Roman" w:hAnsi="Times New Roman" w:cs="Times New Roman"/>
          <w:bCs/>
          <w:sz w:val="24"/>
          <w:szCs w:val="24"/>
        </w:rPr>
        <w:t>y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er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z w:val="24"/>
          <w:szCs w:val="24"/>
        </w:rPr>
        <w:t>ö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 9-</w:t>
      </w:r>
      <w:r w:rsidRPr="00CC7AD7">
        <w:rPr>
          <w:rFonts w:ascii="Times New Roman" w:hAnsi="Times New Roman" w:cs="Times New Roman"/>
          <w:sz w:val="24"/>
          <w:szCs w:val="24"/>
        </w:rPr>
        <w:t>(1)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n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e</w:t>
      </w:r>
      <w:r w:rsidRPr="00CC7AD7">
        <w:rPr>
          <w:rFonts w:ascii="Times New Roman" w:hAnsi="Times New Roman" w:cs="Times New Roman"/>
          <w:sz w:val="24"/>
          <w:szCs w:val="24"/>
        </w:rPr>
        <w:t>k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ş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E54464" w:rsidRPr="00CC7AD7">
        <w:rPr>
          <w:rFonts w:ascii="Times New Roman" w:hAnsi="Times New Roman" w:cs="Times New Roman"/>
          <w:sz w:val="24"/>
          <w:szCs w:val="24"/>
        </w:rPr>
        <w:t xml:space="preserve">nd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d)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 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="00E54464"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at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p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ili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ç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 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d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g</w:t>
      </w:r>
      <w:r w:rsidRPr="00CC7AD7">
        <w:rPr>
          <w:rFonts w:ascii="Times New Roman" w:hAnsi="Times New Roman" w:cs="Times New Roman"/>
          <w:sz w:val="24"/>
          <w:szCs w:val="24"/>
        </w:rPr>
        <w:t>o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nu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k</w:t>
      </w:r>
      <w:r w:rsidR="00E54464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E52232" w:rsidRPr="00CC7AD7" w:rsidRDefault="00E52232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2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lı</w:t>
      </w:r>
      <w:r w:rsidR="005B359C" w:rsidRPr="00CC7AD7">
        <w:rPr>
          <w:rFonts w:ascii="Times New Roman" w:hAnsi="Times New Roman" w:cs="Times New Roman"/>
          <w:sz w:val="24"/>
          <w:szCs w:val="24"/>
        </w:rPr>
        <w:t>k</w:t>
      </w:r>
      <w:r w:rsidR="009B00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etimi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â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ın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="00E54464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önüş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t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s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u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üp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d)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 p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ö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="00E54464"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lık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e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lastRenderedPageBreak/>
        <w:t>g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o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ü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h)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E54464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porunu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 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3)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onu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ve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go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E54464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d)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s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E54464"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="00E52232" w:rsidRPr="00CC7AD7">
        <w:rPr>
          <w:rFonts w:ascii="Times New Roman" w:hAnsi="Times New Roman" w:cs="Times New Roman"/>
          <w:sz w:val="24"/>
          <w:szCs w:val="24"/>
        </w:rPr>
        <w:t>k.</w:t>
      </w:r>
    </w:p>
    <w:p w:rsidR="00E54464" w:rsidRPr="00CC7AD7" w:rsidRDefault="00E54464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4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i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467D7A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u 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>k pr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0C3726" w:rsidRPr="00CC7AD7">
        <w:rPr>
          <w:rFonts w:ascii="Times New Roman" w:hAnsi="Times New Roman" w:cs="Times New Roman"/>
          <w:sz w:val="24"/>
          <w:szCs w:val="24"/>
        </w:rPr>
        <w:t xml:space="preserve">b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>k pr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i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ık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 xml:space="preserve">nu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c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0C3726"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ş</w:t>
      </w:r>
      <w:r w:rsidRPr="00CC7AD7">
        <w:rPr>
          <w:rFonts w:ascii="Times New Roman" w:hAnsi="Times New Roman" w:cs="Times New Roman"/>
          <w:bCs/>
          <w:sz w:val="24"/>
          <w:szCs w:val="24"/>
        </w:rPr>
        <w:t>y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er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Y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le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 10-</w:t>
      </w:r>
      <w:r w:rsidRPr="00CC7AD7">
        <w:rPr>
          <w:rFonts w:ascii="Times New Roman" w:hAnsi="Times New Roman" w:cs="Times New Roman"/>
          <w:sz w:val="24"/>
          <w:szCs w:val="24"/>
        </w:rPr>
        <w:t>(1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s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0C3726"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Ba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ğa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Pr="00CC7AD7">
        <w:rPr>
          <w:rFonts w:ascii="Times New Roman" w:hAnsi="Times New Roman" w:cs="Times New Roman"/>
          <w:bCs/>
          <w:sz w:val="24"/>
          <w:szCs w:val="24"/>
        </w:rPr>
        <w:t>or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bCs/>
          <w:sz w:val="24"/>
          <w:szCs w:val="24"/>
        </w:rPr>
        <w:t>t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b)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e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 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durd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 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d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ü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2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pa</w:t>
      </w:r>
      <w:r w:rsidRPr="00CC7AD7">
        <w:rPr>
          <w:rFonts w:ascii="Times New Roman" w:hAnsi="Times New Roman" w:cs="Times New Roman"/>
          <w:sz w:val="24"/>
          <w:szCs w:val="24"/>
        </w:rPr>
        <w:t>r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67D7A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kün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67D7A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i</w:t>
      </w:r>
      <w:r w:rsidR="00467D7A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 d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0725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3)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a   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t 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67D7A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="00467D7A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;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67D7A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467D7A"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467D7A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="00E52232" w:rsidRPr="00CC7AD7">
        <w:rPr>
          <w:rFonts w:ascii="Times New Roman" w:hAnsi="Times New Roman" w:cs="Times New Roman"/>
          <w:sz w:val="24"/>
          <w:szCs w:val="24"/>
        </w:rPr>
        <w:t>udur.</w:t>
      </w:r>
    </w:p>
    <w:p w:rsidR="00130725" w:rsidRPr="00CC7AD7" w:rsidRDefault="00130725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0725" w:rsidRPr="00CC7AD7" w:rsidRDefault="00130725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ğ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ağ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Per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o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z w:val="24"/>
          <w:szCs w:val="24"/>
        </w:rPr>
        <w:t>ö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e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 11-</w:t>
      </w:r>
      <w:r w:rsidRPr="00CC7AD7">
        <w:rPr>
          <w:rFonts w:ascii="Times New Roman" w:hAnsi="Times New Roman" w:cs="Times New Roman"/>
          <w:sz w:val="24"/>
          <w:szCs w:val="24"/>
        </w:rPr>
        <w:t>(1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 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: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130725"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t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n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</w:p>
    <w:p w:rsidR="00130725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130725" w:rsidRPr="00CC7AD7">
        <w:rPr>
          <w:rFonts w:ascii="Times New Roman" w:hAnsi="Times New Roman" w:cs="Times New Roman"/>
          <w:sz w:val="24"/>
          <w:szCs w:val="24"/>
        </w:rPr>
        <w:t>ı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onu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)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z w:val="24"/>
          <w:szCs w:val="24"/>
        </w:rPr>
        <w:t>ği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z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ı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G</w:t>
      </w:r>
      <w:r w:rsidRPr="00CC7AD7">
        <w:rPr>
          <w:rFonts w:ascii="Times New Roman" w:hAnsi="Times New Roman" w:cs="Times New Roman"/>
          <w:bCs/>
          <w:sz w:val="24"/>
          <w:szCs w:val="24"/>
        </w:rPr>
        <w:t>ö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z w:val="24"/>
          <w:szCs w:val="24"/>
        </w:rPr>
        <w:t>v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-(1)  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 xml:space="preserve">: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k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u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â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ko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67D7A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467D7A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2)   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>: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 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;   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 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67D7A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und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 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3)  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: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 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rol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ç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rol  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. 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F14B39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;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a,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F14B39"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urum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 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 xml:space="preserve">rum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unda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B62E28" w:rsidRPr="00CC7AD7" w:rsidRDefault="00B62E28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4)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t: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proofErr w:type="gramEnd"/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.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m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me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porunu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(5)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i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: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lastRenderedPageBreak/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a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l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g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6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s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b)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 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i durd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="00130725" w:rsidRPr="00CC7AD7">
        <w:rPr>
          <w:rFonts w:ascii="Times New Roman" w:hAnsi="Times New Roman" w:cs="Times New Roman"/>
          <w:sz w:val="24"/>
          <w:szCs w:val="24"/>
        </w:rPr>
        <w:t xml:space="preserve">ra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d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ü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(7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i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kü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a 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o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130725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;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d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784CA9" w:rsidRDefault="009F2860" w:rsidP="00784CA9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ÇÜNC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Ü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B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Ö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L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M</w:t>
      </w:r>
    </w:p>
    <w:p w:rsidR="009F2860" w:rsidRPr="00784CA9" w:rsidRDefault="009F2860" w:rsidP="00784CA9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Ge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n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e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l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İ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ş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S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ağ</w:t>
      </w:r>
      <w:r w:rsidRPr="00784CA9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l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ı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ğı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 xml:space="preserve"> </w:t>
      </w:r>
      <w:r w:rsidRPr="00784CA9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v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e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 xml:space="preserve"> G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v</w:t>
      </w:r>
      <w:r w:rsidRPr="00784CA9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en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li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ği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 xml:space="preserve"> K</w:t>
      </w:r>
      <w:r w:rsidRPr="00784CA9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u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r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a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ll</w:t>
      </w:r>
      <w:r w:rsidRPr="00784CA9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a</w:t>
      </w:r>
      <w:r w:rsidRPr="00784CA9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r</w:t>
      </w:r>
      <w:r w:rsidRPr="00784CA9">
        <w:rPr>
          <w:rFonts w:ascii="Times New Roman" w:hAnsi="Times New Roman" w:cs="Times New Roman"/>
          <w:bCs/>
          <w:color w:val="FF0000"/>
          <w:sz w:val="24"/>
          <w:szCs w:val="24"/>
        </w:rPr>
        <w:t>ı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13-</w:t>
      </w:r>
      <w:r w:rsidRPr="00CC7AD7">
        <w:rPr>
          <w:rFonts w:ascii="Times New Roman" w:hAnsi="Times New Roman" w:cs="Times New Roman"/>
          <w:sz w:val="24"/>
          <w:szCs w:val="24"/>
        </w:rPr>
        <w:t>(1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FB3977" w:rsidRPr="00CC7AD7">
        <w:rPr>
          <w:rFonts w:ascii="Times New Roman" w:hAnsi="Times New Roman" w:cs="Times New Roman"/>
          <w:spacing w:val="-1"/>
          <w:sz w:val="24"/>
          <w:szCs w:val="24"/>
        </w:rPr>
        <w:t>Niğd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87B7A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587B7A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587B7A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n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d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ü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z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="00FC4F54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da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="00E52232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pr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z w:val="24"/>
          <w:szCs w:val="24"/>
        </w:rPr>
        <w:t>u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d)</w:t>
      </w:r>
      <w:r w:rsidR="00FC4F54"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FC4F54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C4F54" w:rsidRPr="00CC7AD7">
        <w:rPr>
          <w:rFonts w:ascii="Times New Roman" w:hAnsi="Times New Roman" w:cs="Times New Roman"/>
          <w:sz w:val="24"/>
          <w:szCs w:val="24"/>
        </w:rPr>
        <w:t xml:space="preserve">ndi </w:t>
      </w:r>
      <w:proofErr w:type="gramStart"/>
      <w:r w:rsidR="00FC4F54" w:rsidRPr="00CC7AD7">
        <w:rPr>
          <w:rFonts w:ascii="Times New Roman" w:hAnsi="Times New Roman" w:cs="Times New Roman"/>
          <w:sz w:val="24"/>
          <w:szCs w:val="24"/>
        </w:rPr>
        <w:t>sorumluluk</w:t>
      </w:r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z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/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7923CA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proofErr w:type="gramEnd"/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 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ru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162D6C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   </w:t>
      </w:r>
      <w:r w:rsidR="009F2860" w:rsidRPr="00CC7AD7">
        <w:rPr>
          <w:rFonts w:ascii="Times New Roman" w:hAnsi="Times New Roman" w:cs="Times New Roman"/>
          <w:sz w:val="24"/>
          <w:szCs w:val="24"/>
        </w:rPr>
        <w:t>h)</w:t>
      </w:r>
      <w:r w:rsidR="009F2860"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mme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="009F2860" w:rsidRPr="00CC7AD7">
        <w:rPr>
          <w:rFonts w:ascii="Times New Roman" w:hAnsi="Times New Roman" w:cs="Times New Roman"/>
          <w:sz w:val="24"/>
          <w:szCs w:val="24"/>
        </w:rPr>
        <w:t>ş</w:t>
      </w:r>
      <w:r w:rsidR="009F2860" w:rsidRPr="00CC7A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9F2860" w:rsidRPr="00CC7AD7">
        <w:rPr>
          <w:rFonts w:ascii="Times New Roman" w:hAnsi="Times New Roman" w:cs="Times New Roman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koru</w:t>
      </w:r>
      <w:r w:rsidR="009F2860"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z w:val="24"/>
          <w:szCs w:val="24"/>
        </w:rPr>
        <w:t>u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9F2860" w:rsidRPr="00CC7AD7">
        <w:rPr>
          <w:rFonts w:ascii="Times New Roman" w:hAnsi="Times New Roman" w:cs="Times New Roman"/>
          <w:sz w:val="24"/>
          <w:szCs w:val="24"/>
        </w:rPr>
        <w:t>u</w:t>
      </w:r>
      <w:r w:rsidR="009F2860"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d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do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="009F2860" w:rsidRPr="00CC7AD7">
        <w:rPr>
          <w:rFonts w:ascii="Times New Roman" w:hAnsi="Times New Roman" w:cs="Times New Roman"/>
          <w:sz w:val="24"/>
          <w:szCs w:val="24"/>
        </w:rPr>
        <w:t>ru</w:t>
      </w:r>
      <w:r w:rsidR="009F2860"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ku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9F2860" w:rsidRPr="00CC7AD7">
        <w:rPr>
          <w:rFonts w:ascii="Times New Roman" w:hAnsi="Times New Roman" w:cs="Times New Roman"/>
          <w:sz w:val="24"/>
          <w:szCs w:val="24"/>
        </w:rPr>
        <w:t>e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lastRenderedPageBreak/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r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s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 d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uru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gu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f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da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 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 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 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k)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d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ho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n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/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o)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z w:val="24"/>
          <w:szCs w:val="24"/>
        </w:rPr>
        <w:t>u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”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a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k</w:t>
      </w:r>
      <w:r w:rsidRPr="00CC7AD7">
        <w:rPr>
          <w:rFonts w:ascii="Times New Roman" w:hAnsi="Times New Roman" w:cs="Times New Roman"/>
          <w:sz w:val="24"/>
          <w:szCs w:val="24"/>
        </w:rPr>
        <w:t>ol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p)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;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o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m</w:t>
      </w:r>
      <w:r w:rsidRPr="00CC7AD7">
        <w:rPr>
          <w:rFonts w:ascii="Times New Roman" w:hAnsi="Times New Roman" w:cs="Times New Roman"/>
          <w:sz w:val="24"/>
          <w:szCs w:val="24"/>
        </w:rPr>
        <w:t>p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ör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o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q)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ü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="0088055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 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3)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ön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 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)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lı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5)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o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p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oda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de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880559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6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,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7)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r)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880559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)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u)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ru okunup, 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)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z w:val="24"/>
          <w:szCs w:val="24"/>
        </w:rPr>
        <w:t>uş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 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267960"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3)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önü, 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â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ı 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4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ön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üp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 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ön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5)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v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v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6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 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8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9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 dur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0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1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ol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m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Pr="00CC7AD7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ç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14B39"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14B39" w:rsidRPr="00CC7AD7">
        <w:rPr>
          <w:rFonts w:ascii="Times New Roman" w:hAnsi="Times New Roman" w:cs="Times New Roman"/>
          <w:sz w:val="24"/>
          <w:szCs w:val="24"/>
        </w:rPr>
        <w:t>k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14B39"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="00267960"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3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4)B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u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5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p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67960"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m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6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üp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7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8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e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9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0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k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67960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1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)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d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)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v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r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267960"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/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3)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ç 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)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d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d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5)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6)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dur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ç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i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l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7)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proofErr w:type="gramEnd"/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m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4363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2860" w:rsidRPr="00CC7AD7">
        <w:rPr>
          <w:rFonts w:ascii="Times New Roman" w:hAnsi="Times New Roman" w:cs="Times New Roman"/>
          <w:sz w:val="24"/>
          <w:szCs w:val="24"/>
        </w:rPr>
        <w:t>8)</w:t>
      </w:r>
      <w:r w:rsidR="009F2860"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t</w:t>
      </w:r>
      <w:r w:rsidR="009F2860"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h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z w:val="24"/>
          <w:szCs w:val="24"/>
        </w:rPr>
        <w:t>nd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ki</w:t>
      </w:r>
      <w:r w:rsidR="009F2860"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ç</w:t>
      </w:r>
      <w:r w:rsidR="009F2860"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9F2860" w:rsidRPr="00CC7AD7">
        <w:rPr>
          <w:rFonts w:ascii="Times New Roman" w:hAnsi="Times New Roman" w:cs="Times New Roman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z w:val="24"/>
          <w:szCs w:val="24"/>
        </w:rPr>
        <w:t>ş</w:t>
      </w:r>
      <w:r w:rsidR="009F2860"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="009F2860" w:rsidRPr="00CC7AD7">
        <w:rPr>
          <w:rFonts w:ascii="Times New Roman" w:hAnsi="Times New Roman" w:cs="Times New Roman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b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9F2860"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gramStart"/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="009F2860" w:rsidRPr="00CC7AD7">
        <w:rPr>
          <w:rFonts w:ascii="Times New Roman" w:hAnsi="Times New Roman" w:cs="Times New Roman"/>
          <w:sz w:val="24"/>
          <w:szCs w:val="24"/>
        </w:rPr>
        <w:t>k,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="009F2860"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F2860"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="009F2860" w:rsidRPr="00CC7AD7">
        <w:rPr>
          <w:rFonts w:ascii="Times New Roman" w:hAnsi="Times New Roman" w:cs="Times New Roman"/>
          <w:sz w:val="24"/>
          <w:szCs w:val="24"/>
        </w:rPr>
        <w:t>ı</w:t>
      </w:r>
      <w:r w:rsidR="009F2860"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o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="009F2860"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k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="009F2860" w:rsidRPr="00CC7AD7">
        <w:rPr>
          <w:rFonts w:ascii="Times New Roman" w:hAnsi="Times New Roman" w:cs="Times New Roman"/>
          <w:sz w:val="24"/>
          <w:szCs w:val="24"/>
        </w:rPr>
        <w:t xml:space="preserve">r.  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  <w:r w:rsidR="009F2860"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="009F2860"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l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n,</w:t>
      </w:r>
      <w:r w:rsidR="009F2860"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9F2860" w:rsidRPr="00CC7AD7">
        <w:rPr>
          <w:rFonts w:ascii="Times New Roman" w:hAnsi="Times New Roman" w:cs="Times New Roman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="009F2860"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F2860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="009F2860" w:rsidRPr="00CC7AD7">
        <w:rPr>
          <w:rFonts w:ascii="Times New Roman" w:hAnsi="Times New Roman" w:cs="Times New Roman"/>
          <w:sz w:val="24"/>
          <w:szCs w:val="24"/>
        </w:rPr>
        <w:t>o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="009F2860" w:rsidRPr="00CC7AD7">
        <w:rPr>
          <w:rFonts w:ascii="Times New Roman" w:hAnsi="Times New Roman" w:cs="Times New Roman"/>
          <w:sz w:val="24"/>
          <w:szCs w:val="24"/>
        </w:rPr>
        <w:t xml:space="preserve">ör  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h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z w:val="24"/>
          <w:szCs w:val="24"/>
        </w:rPr>
        <w:t>i</w:t>
      </w:r>
      <w:r w:rsidR="009F2860"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do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z w:val="24"/>
          <w:szCs w:val="24"/>
        </w:rPr>
        <w:t>u</w:t>
      </w:r>
      <w:r w:rsidR="009F2860"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sz w:val="24"/>
          <w:szCs w:val="24"/>
        </w:rPr>
        <w:t>o</w:t>
      </w:r>
      <w:r w:rsidR="009F2860"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F2860" w:rsidRPr="00CC7AD7">
        <w:rPr>
          <w:rFonts w:ascii="Times New Roman" w:hAnsi="Times New Roman" w:cs="Times New Roman"/>
          <w:sz w:val="24"/>
          <w:szCs w:val="24"/>
        </w:rPr>
        <w:t>n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="00F14B39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14B39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9)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ğ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ta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t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0)</w:t>
      </w:r>
      <w:proofErr w:type="gramStart"/>
      <w:r w:rsidRPr="00CC7AD7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no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1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67960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ek</w:t>
      </w:r>
      <w:r w:rsidR="00267960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2)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n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ka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="00267960" w:rsidRPr="00CC7AD7">
        <w:rPr>
          <w:rFonts w:ascii="Times New Roman" w:hAnsi="Times New Roman" w:cs="Times New Roman"/>
          <w:sz w:val="24"/>
          <w:szCs w:val="24"/>
        </w:rPr>
        <w:t xml:space="preserve">ka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 xml:space="preserve">o 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e</w:t>
      </w:r>
      <w:proofErr w:type="gramEnd"/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p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z w:val="24"/>
          <w:szCs w:val="24"/>
        </w:rPr>
        <w:t>üş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ş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 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267960" w:rsidRPr="00CC7AD7" w:rsidRDefault="002679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4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5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t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dur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6)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356355"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,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7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5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8)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lm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9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 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0)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1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z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 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ç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b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2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ü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z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3)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ün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ut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kol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l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4)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ka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ç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m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356355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5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a</w:t>
      </w:r>
      <w:r w:rsidRPr="00CC7AD7">
        <w:rPr>
          <w:rFonts w:ascii="Times New Roman" w:hAnsi="Times New Roman" w:cs="Times New Roman"/>
          <w:sz w:val="24"/>
          <w:szCs w:val="24"/>
        </w:rPr>
        <w:t>r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6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356355"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7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önü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u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z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ünd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z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d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8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la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üt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p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29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nd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ö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,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0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ç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1)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356355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2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d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li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c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u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3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m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p 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4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u,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 xml:space="preserve">nk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bu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bi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de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mak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>35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j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6)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7)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ön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e  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t 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 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8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uku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kor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9)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k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;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g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k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0)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;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c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14B39"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ünde 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r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rü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1)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t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v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,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,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2)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ç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356355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3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l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 kon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4)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ör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/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)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 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l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rol 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 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ol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onra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z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 xml:space="preserve">üç 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p 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ol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ED2842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sz w:val="24"/>
          <w:szCs w:val="24"/>
        </w:rPr>
        <w:t>3)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 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CC7AD7">
        <w:rPr>
          <w:rFonts w:ascii="Times New Roman" w:hAnsi="Times New Roman" w:cs="Times New Roman"/>
          <w:sz w:val="24"/>
          <w:szCs w:val="24"/>
        </w:rPr>
        <w:t>e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ED2842"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z w:val="24"/>
          <w:szCs w:val="24"/>
        </w:rPr>
        <w:t xml:space="preserve">ü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proofErr w:type="gramEnd"/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4)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i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v</w:t>
      </w:r>
      <w:r w:rsidR="00ED2842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z w:val="24"/>
          <w:szCs w:val="24"/>
        </w:rPr>
        <w:t>b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5)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ra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ür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>,  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öt</w:t>
      </w:r>
      <w:r w:rsidRPr="00CC7AD7">
        <w:rPr>
          <w:rFonts w:ascii="Times New Roman" w:hAnsi="Times New Roman" w:cs="Times New Roman"/>
          <w:sz w:val="24"/>
          <w:szCs w:val="24"/>
        </w:rPr>
        <w:t>ü 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 xml:space="preserve">k 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n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uz</w:t>
      </w:r>
      <w:r w:rsidRPr="00CC7A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rol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gun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ED2842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d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v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g</w:t>
      </w:r>
      <w:r w:rsidRPr="00CC7AD7">
        <w:rPr>
          <w:rFonts w:ascii="Times New Roman" w:hAnsi="Times New Roman" w:cs="Times New Roman"/>
          <w:sz w:val="24"/>
          <w:szCs w:val="24"/>
        </w:rPr>
        <w:t>u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e 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 xml:space="preserve">.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 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:</w:t>
      </w:r>
      <w:r w:rsidR="00FC4F54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a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i</w:t>
      </w:r>
      <w:r w:rsidRPr="00CC7AD7">
        <w:rPr>
          <w:rFonts w:ascii="Times New Roman" w:hAnsi="Times New Roman" w:cs="Times New Roman"/>
          <w:sz w:val="24"/>
          <w:szCs w:val="24"/>
        </w:rPr>
        <w:t xml:space="preserve">t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nü</w:t>
      </w:r>
      <w:r w:rsidRPr="00CC7A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oru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n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 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m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b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ru 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="00ED2842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d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j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/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ı</w:t>
      </w:r>
      <w:proofErr w:type="gramEnd"/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i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ED2842"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)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ö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CC7AD7">
        <w:rPr>
          <w:rFonts w:ascii="Times New Roman" w:hAnsi="Times New Roman" w:cs="Times New Roman"/>
          <w:sz w:val="24"/>
          <w:szCs w:val="24"/>
        </w:rPr>
        <w:t>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ünü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 do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 bu 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CC7AD7">
        <w:rPr>
          <w:rFonts w:ascii="Times New Roman" w:hAnsi="Times New Roman" w:cs="Times New Roman"/>
          <w:sz w:val="24"/>
          <w:szCs w:val="24"/>
        </w:rPr>
        <w:t>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7923CA" w:rsidRDefault="009F2860" w:rsidP="007923CA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D</w:t>
      </w:r>
      <w:r w:rsidRPr="007923CA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Ö</w:t>
      </w: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RDÜNC</w:t>
      </w:r>
      <w:r w:rsidRPr="007923CA">
        <w:rPr>
          <w:rFonts w:ascii="Times New Roman" w:hAnsi="Times New Roman" w:cs="Times New Roman"/>
          <w:bCs/>
          <w:color w:val="FF0000"/>
          <w:sz w:val="24"/>
          <w:szCs w:val="24"/>
        </w:rPr>
        <w:t>Ü</w:t>
      </w: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bCs/>
          <w:color w:val="FF0000"/>
          <w:sz w:val="24"/>
          <w:szCs w:val="24"/>
        </w:rPr>
        <w:t>B</w:t>
      </w:r>
      <w:r w:rsidRPr="007923CA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Ö</w:t>
      </w:r>
      <w:r w:rsidRPr="007923CA">
        <w:rPr>
          <w:rFonts w:ascii="Times New Roman" w:hAnsi="Times New Roman" w:cs="Times New Roman"/>
          <w:bCs/>
          <w:color w:val="FF0000"/>
          <w:sz w:val="24"/>
          <w:szCs w:val="24"/>
        </w:rPr>
        <w:t>L</w:t>
      </w: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M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İ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z w:val="24"/>
          <w:szCs w:val="24"/>
        </w:rPr>
        <w:t>,</w:t>
      </w:r>
      <w:r w:rsidRPr="00CC7AD7">
        <w:rPr>
          <w:rFonts w:ascii="Times New Roman" w:hAnsi="Times New Roman" w:cs="Times New Roman"/>
          <w:bCs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ş</w:t>
      </w:r>
      <w:r w:rsidRPr="00CC7AD7">
        <w:rPr>
          <w:rFonts w:ascii="Times New Roman" w:hAnsi="Times New Roman" w:cs="Times New Roman"/>
          <w:bCs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ı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5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ce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,</w:t>
      </w:r>
      <w:r w:rsidRPr="00CC7AD7">
        <w:rPr>
          <w:rFonts w:ascii="Times New Roman" w:hAnsi="Times New Roman" w:cs="Times New Roman"/>
          <w:bCs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Pr="00CC7AD7">
        <w:rPr>
          <w:rFonts w:ascii="Times New Roman" w:hAnsi="Times New Roman" w:cs="Times New Roman"/>
          <w:bCs/>
          <w:sz w:val="24"/>
          <w:szCs w:val="24"/>
        </w:rPr>
        <w:t>o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rl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d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r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bCs/>
          <w:sz w:val="24"/>
          <w:szCs w:val="24"/>
        </w:rPr>
        <w:t>,</w:t>
      </w:r>
      <w:r w:rsidRPr="00CC7AD7">
        <w:rPr>
          <w:rFonts w:ascii="Times New Roman" w:hAnsi="Times New Roman" w:cs="Times New Roman"/>
          <w:bCs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bCs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ve</w:t>
      </w:r>
      <w:r w:rsidRPr="00CC7AD7">
        <w:rPr>
          <w:rFonts w:ascii="Times New Roman" w:hAnsi="Times New Roman" w:cs="Times New Roman"/>
          <w:bCs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tat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bCs/>
          <w:sz w:val="24"/>
          <w:szCs w:val="24"/>
        </w:rPr>
        <w:t>t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eri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bCs/>
          <w:sz w:val="24"/>
          <w:szCs w:val="24"/>
        </w:rPr>
        <w:t>n t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z w:val="24"/>
          <w:szCs w:val="24"/>
        </w:rPr>
        <w:t>t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z w:val="24"/>
          <w:szCs w:val="24"/>
        </w:rPr>
        <w:t>a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sı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CC7AD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bCs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z w:val="24"/>
          <w:szCs w:val="24"/>
        </w:rPr>
        <w:t>14</w:t>
      </w:r>
      <w:proofErr w:type="gramEnd"/>
      <w:r w:rsidRPr="00CC7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Cs/>
          <w:spacing w:val="2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ED2842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ğ</w:t>
      </w:r>
      <w:r w:rsidR="00ED2842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: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Pr="00CC7AD7">
        <w:rPr>
          <w:rFonts w:ascii="Times New Roman" w:hAnsi="Times New Roman" w:cs="Times New Roman"/>
          <w:sz w:val="24"/>
          <w:szCs w:val="24"/>
        </w:rPr>
        <w:t>n 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1)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n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)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alı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ş</w:t>
      </w:r>
      <w:r w:rsidRPr="00CC7AD7">
        <w:rPr>
          <w:rFonts w:ascii="Times New Roman" w:hAnsi="Times New Roman" w:cs="Times New Roman"/>
          <w:sz w:val="24"/>
          <w:szCs w:val="24"/>
        </w:rPr>
        <w:t>k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ç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)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n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t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a</w:t>
      </w:r>
      <w:r w:rsidR="00803098"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5)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,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 ö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r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ta</w:t>
      </w:r>
      <w:r w:rsidRPr="00CC7AD7">
        <w:rPr>
          <w:rFonts w:ascii="Times New Roman" w:hAnsi="Times New Roman" w:cs="Times New Roman"/>
          <w:sz w:val="24"/>
          <w:szCs w:val="24"/>
        </w:rPr>
        <w:t>n 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803098"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b)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u</w:t>
      </w:r>
      <w:r w:rsidR="00F450CB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03098" w:rsidRPr="00CC7AD7">
        <w:rPr>
          <w:rFonts w:ascii="Times New Roman" w:hAnsi="Times New Roman" w:cs="Times New Roman"/>
          <w:sz w:val="24"/>
          <w:szCs w:val="24"/>
        </w:rPr>
        <w:t>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i</w:t>
      </w:r>
      <w:r w:rsidRPr="00CC7AD7">
        <w:rPr>
          <w:rFonts w:ascii="Times New Roman" w:hAnsi="Times New Roman" w:cs="Times New Roman"/>
          <w:sz w:val="24"/>
          <w:szCs w:val="24"/>
        </w:rPr>
        <w:t>nd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1)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/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F14B39"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ği</w:t>
      </w:r>
      <w:r w:rsidRPr="00CC7A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z w:val="24"/>
          <w:szCs w:val="24"/>
        </w:rPr>
        <w:t>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603C8"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="009603C8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9603C8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9603C8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proofErr w:type="gramStart"/>
      <w:r w:rsidR="009603C8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İlkokulu , Niğde</w:t>
      </w:r>
      <w:proofErr w:type="gramEnd"/>
      <w:r w:rsidR="009603C8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ne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 xml:space="preserve">2)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r 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d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i </w:t>
      </w:r>
      <w:r w:rsidRPr="00CC7A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C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h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603C8" w:rsidRPr="00CC7AD7">
        <w:rPr>
          <w:rFonts w:ascii="Times New Roman" w:hAnsi="Times New Roman" w:cs="Times New Roman"/>
          <w:sz w:val="24"/>
          <w:szCs w:val="24"/>
        </w:rPr>
        <w:t>t 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,  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CC7AD7">
        <w:rPr>
          <w:rFonts w:ascii="Times New Roman" w:hAnsi="Times New Roman" w:cs="Times New Roman"/>
          <w:sz w:val="24"/>
          <w:szCs w:val="24"/>
        </w:rPr>
        <w:t>u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03C8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Niğde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it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ü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n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e</w:t>
      </w:r>
      <w:r w:rsidR="00170BE1"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ur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  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="00170BE1" w:rsidRPr="00CC7AD7">
        <w:rPr>
          <w:rFonts w:ascii="Times New Roman" w:hAnsi="Times New Roman" w:cs="Times New Roman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 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u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onr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: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pacing w:val="-1"/>
          <w:sz w:val="24"/>
          <w:szCs w:val="24"/>
        </w:rPr>
        <w:t>“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”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–1)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u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ü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1738C5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Niğde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ti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m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n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CC7AD7">
        <w:rPr>
          <w:rFonts w:ascii="Times New Roman" w:hAnsi="Times New Roman" w:cs="Times New Roman"/>
          <w:sz w:val="24"/>
          <w:szCs w:val="24"/>
        </w:rPr>
        <w:t xml:space="preserve">r.  </w:t>
      </w:r>
      <w:r w:rsidR="001738C5" w:rsidRPr="00CC7AD7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Niğde </w:t>
      </w:r>
      <w:proofErr w:type="gramStart"/>
      <w:r w:rsidRPr="00CC7AD7">
        <w:rPr>
          <w:rFonts w:ascii="Times New Roman" w:hAnsi="Times New Roman" w:cs="Times New Roman"/>
          <w:color w:val="FF0000"/>
          <w:spacing w:val="-3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m</w:t>
      </w:r>
      <w:proofErr w:type="gramEnd"/>
      <w:r w:rsidRPr="00CC7AD7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CC7AD7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ü 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a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14B39"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m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3)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o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na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e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/</w:t>
      </w:r>
      <w:r w:rsidRPr="00CC7AD7">
        <w:rPr>
          <w:rFonts w:ascii="Times New Roman" w:hAnsi="Times New Roman" w:cs="Times New Roman"/>
          <w:sz w:val="24"/>
          <w:szCs w:val="24"/>
        </w:rPr>
        <w:t>C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h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ıl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 xml:space="preserve">nde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r,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i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i</w:t>
      </w:r>
      <w:r w:rsidRPr="00CC7AD7">
        <w:rPr>
          <w:rFonts w:ascii="Times New Roman" w:hAnsi="Times New Roman" w:cs="Times New Roman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d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b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orunu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4)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z w:val="24"/>
          <w:szCs w:val="24"/>
        </w:rPr>
        <w:t>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u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r,</w:t>
      </w:r>
      <w:r w:rsidRPr="00CC7A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 xml:space="preserve">un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v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;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p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7AD7">
        <w:rPr>
          <w:rFonts w:ascii="Times New Roman" w:hAnsi="Times New Roman" w:cs="Times New Roman"/>
          <w:sz w:val="24"/>
          <w:szCs w:val="24"/>
        </w:rPr>
        <w:t>ru"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z w:val="24"/>
          <w:szCs w:val="24"/>
        </w:rPr>
        <w:t>ö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ü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o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e 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7AD7">
        <w:rPr>
          <w:rFonts w:ascii="Times New Roman" w:hAnsi="Times New Roman" w:cs="Times New Roman"/>
          <w:sz w:val="24"/>
          <w:szCs w:val="24"/>
        </w:rPr>
        <w:t>5)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c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ö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ni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k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a</w:t>
      </w:r>
      <w:r w:rsidRPr="00CC7A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l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z w:val="24"/>
          <w:szCs w:val="24"/>
        </w:rPr>
        <w:t xml:space="preserve">ş </w:t>
      </w:r>
      <w:proofErr w:type="gramStart"/>
      <w:r w:rsidRPr="00CC7AD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gramEnd"/>
      <w:r w:rsidRPr="00CC7AD7">
        <w:rPr>
          <w:rFonts w:ascii="Times New Roman" w:hAnsi="Times New Roman" w:cs="Times New Roman"/>
          <w:sz w:val="24"/>
          <w:szCs w:val="24"/>
        </w:rPr>
        <w:t xml:space="preserve">, </w:t>
      </w:r>
      <w:r w:rsidRPr="00CC7A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“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n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“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-2), </w:t>
      </w:r>
      <w:r w:rsidRPr="00CC7A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“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z w:val="24"/>
          <w:szCs w:val="24"/>
        </w:rPr>
        <w:t xml:space="preserve">ı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de </w:t>
      </w:r>
      <w:r w:rsidRPr="00CC7A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 xml:space="preserve">“ </w:t>
      </w:r>
      <w:r w:rsidRPr="00CC7A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(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 xml:space="preserve">k-3)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z w:val="24"/>
          <w:szCs w:val="24"/>
        </w:rPr>
        <w:t>o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la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u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ş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sz w:val="24"/>
          <w:szCs w:val="24"/>
        </w:rPr>
        <w:t>ı</w:t>
      </w:r>
      <w:r w:rsidRPr="00CC7A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C7AD7">
        <w:rPr>
          <w:rFonts w:ascii="Times New Roman" w:hAnsi="Times New Roman" w:cs="Times New Roman"/>
          <w:sz w:val="24"/>
          <w:szCs w:val="24"/>
        </w:rPr>
        <w:t>oru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z w:val="24"/>
          <w:szCs w:val="24"/>
        </w:rPr>
        <w:t>dü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>n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sz w:val="24"/>
          <w:szCs w:val="24"/>
        </w:rPr>
        <w:t>n 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z w:val="24"/>
          <w:szCs w:val="24"/>
        </w:rPr>
        <w:t xml:space="preserve">poru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r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sz w:val="24"/>
          <w:szCs w:val="24"/>
        </w:rPr>
        <w:t>k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sz w:val="24"/>
          <w:szCs w:val="24"/>
        </w:rPr>
        <w:t>e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sz w:val="24"/>
          <w:szCs w:val="24"/>
        </w:rPr>
        <w:t>uh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C7AD7">
        <w:rPr>
          <w:rFonts w:ascii="Times New Roman" w:hAnsi="Times New Roman" w:cs="Times New Roman"/>
          <w:spacing w:val="-1"/>
          <w:sz w:val="24"/>
          <w:szCs w:val="24"/>
        </w:rPr>
        <w:t>az</w:t>
      </w:r>
      <w:r w:rsidRPr="00CC7AD7">
        <w:rPr>
          <w:rFonts w:ascii="Times New Roman" w:hAnsi="Times New Roman" w:cs="Times New Roman"/>
          <w:sz w:val="24"/>
          <w:szCs w:val="24"/>
        </w:rPr>
        <w:t>a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CC7AD7">
        <w:rPr>
          <w:rFonts w:ascii="Times New Roman" w:hAnsi="Times New Roman" w:cs="Times New Roman"/>
          <w:sz w:val="24"/>
          <w:szCs w:val="24"/>
        </w:rPr>
        <w:t>d</w:t>
      </w:r>
      <w:r w:rsidRPr="00CC7AD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CC7AD7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7923CA" w:rsidRDefault="009F2860" w:rsidP="007923CA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Yü</w:t>
      </w:r>
      <w:r w:rsidRPr="007923CA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r</w:t>
      </w: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</w:t>
      </w:r>
      <w:r w:rsidRPr="007923CA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rl</w:t>
      </w: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k</w:t>
      </w:r>
    </w:p>
    <w:p w:rsidR="009F2860" w:rsidRPr="007923CA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7923CA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7923CA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7923C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7923CA">
        <w:rPr>
          <w:rFonts w:ascii="Times New Roman" w:hAnsi="Times New Roman" w:cs="Times New Roman"/>
          <w:bCs/>
          <w:spacing w:val="22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bCs/>
          <w:sz w:val="24"/>
          <w:szCs w:val="24"/>
        </w:rPr>
        <w:t>15</w:t>
      </w:r>
      <w:proofErr w:type="gramEnd"/>
      <w:r w:rsidRPr="007923CA">
        <w:rPr>
          <w:rFonts w:ascii="Times New Roman" w:hAnsi="Times New Roman" w:cs="Times New Roman"/>
          <w:bCs/>
          <w:sz w:val="24"/>
          <w:szCs w:val="24"/>
        </w:rPr>
        <w:t>-</w:t>
      </w:r>
      <w:r w:rsidRPr="007923CA">
        <w:rPr>
          <w:rFonts w:ascii="Times New Roman" w:hAnsi="Times New Roman" w:cs="Times New Roman"/>
          <w:sz w:val="24"/>
          <w:szCs w:val="24"/>
        </w:rPr>
        <w:t xml:space="preserve">(1) </w:t>
      </w:r>
      <w:r w:rsidRPr="007923C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z w:val="24"/>
          <w:szCs w:val="24"/>
        </w:rPr>
        <w:t xml:space="preserve">Bu </w:t>
      </w:r>
      <w:r w:rsidRPr="007923C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923CA">
        <w:rPr>
          <w:rFonts w:ascii="Times New Roman" w:hAnsi="Times New Roman" w:cs="Times New Roman"/>
          <w:sz w:val="24"/>
          <w:szCs w:val="24"/>
        </w:rPr>
        <w:t>ö</w:t>
      </w:r>
      <w:r w:rsidRPr="007923C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923CA">
        <w:rPr>
          <w:rFonts w:ascii="Times New Roman" w:hAnsi="Times New Roman" w:cs="Times New Roman"/>
          <w:sz w:val="24"/>
          <w:szCs w:val="24"/>
        </w:rPr>
        <w:t>r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923CA">
        <w:rPr>
          <w:rFonts w:ascii="Times New Roman" w:hAnsi="Times New Roman" w:cs="Times New Roman"/>
          <w:sz w:val="24"/>
          <w:szCs w:val="24"/>
        </w:rPr>
        <w:t xml:space="preserve">, </w:t>
      </w:r>
      <w:r w:rsidRPr="007923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B3977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>Niğde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color w:val="FF0000"/>
          <w:spacing w:val="14"/>
          <w:sz w:val="24"/>
          <w:szCs w:val="24"/>
        </w:rPr>
        <w:t xml:space="preserve"> </w:t>
      </w:r>
      <w:r w:rsidR="00803098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803098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803098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4B39" w:rsidRPr="007923CA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7923CA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7923CA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 xml:space="preserve">ü </w:t>
      </w:r>
      <w:r w:rsidRPr="007923CA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7923CA">
        <w:rPr>
          <w:rFonts w:ascii="Times New Roman" w:hAnsi="Times New Roman" w:cs="Times New Roman"/>
          <w:sz w:val="24"/>
          <w:szCs w:val="24"/>
        </w:rPr>
        <w:t>r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7923CA">
        <w:rPr>
          <w:rFonts w:ascii="Times New Roman" w:hAnsi="Times New Roman" w:cs="Times New Roman"/>
          <w:sz w:val="24"/>
          <w:szCs w:val="24"/>
        </w:rPr>
        <w:t>nd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23CA">
        <w:rPr>
          <w:rFonts w:ascii="Times New Roman" w:hAnsi="Times New Roman" w:cs="Times New Roman"/>
          <w:sz w:val="24"/>
          <w:szCs w:val="24"/>
        </w:rPr>
        <w:t xml:space="preserve">n </w:t>
      </w:r>
      <w:r w:rsidRPr="007923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z w:val="24"/>
          <w:szCs w:val="24"/>
        </w:rPr>
        <w:t>k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23CA">
        <w:rPr>
          <w:rFonts w:ascii="Times New Roman" w:hAnsi="Times New Roman" w:cs="Times New Roman"/>
          <w:sz w:val="24"/>
          <w:szCs w:val="24"/>
        </w:rPr>
        <w:t>b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23CA">
        <w:rPr>
          <w:rFonts w:ascii="Times New Roman" w:hAnsi="Times New Roman" w:cs="Times New Roman"/>
          <w:sz w:val="24"/>
          <w:szCs w:val="24"/>
        </w:rPr>
        <w:t xml:space="preserve">ünü </w:t>
      </w:r>
      <w:r w:rsidRPr="007923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ü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923C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23CA">
        <w:rPr>
          <w:rFonts w:ascii="Times New Roman" w:hAnsi="Times New Roman" w:cs="Times New Roman"/>
          <w:sz w:val="24"/>
          <w:szCs w:val="24"/>
        </w:rPr>
        <w:t>k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23CA">
        <w:rPr>
          <w:rFonts w:ascii="Times New Roman" w:hAnsi="Times New Roman" w:cs="Times New Roman"/>
          <w:sz w:val="24"/>
          <w:szCs w:val="24"/>
        </w:rPr>
        <w:t xml:space="preserve">p </w:t>
      </w:r>
      <w:r w:rsidRPr="007923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B3977" w:rsidRPr="007923CA">
        <w:rPr>
          <w:rFonts w:ascii="Times New Roman" w:hAnsi="Times New Roman" w:cs="Times New Roman"/>
          <w:color w:val="FF0000"/>
          <w:spacing w:val="-3"/>
          <w:sz w:val="24"/>
          <w:szCs w:val="24"/>
        </w:rPr>
        <w:t>Niğde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="00803098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803098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803098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</w:t>
      </w:r>
      <w:r w:rsidRPr="007923CA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7923CA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7923CA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="00F14B39" w:rsidRPr="007923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23CA">
        <w:rPr>
          <w:rFonts w:ascii="Times New Roman" w:hAnsi="Times New Roman" w:cs="Times New Roman"/>
          <w:sz w:val="24"/>
          <w:szCs w:val="24"/>
        </w:rPr>
        <w:t>n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923CA">
        <w:rPr>
          <w:rFonts w:ascii="Times New Roman" w:hAnsi="Times New Roman" w:cs="Times New Roman"/>
          <w:sz w:val="24"/>
          <w:szCs w:val="24"/>
        </w:rPr>
        <w:t>n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923CA">
        <w:rPr>
          <w:rFonts w:ascii="Times New Roman" w:hAnsi="Times New Roman" w:cs="Times New Roman"/>
          <w:sz w:val="24"/>
          <w:szCs w:val="24"/>
        </w:rPr>
        <w:t>t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yf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23C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7923CA">
        <w:rPr>
          <w:rFonts w:ascii="Times New Roman" w:hAnsi="Times New Roman" w:cs="Times New Roman"/>
          <w:sz w:val="24"/>
          <w:szCs w:val="24"/>
        </w:rPr>
        <w:t>nda</w:t>
      </w:r>
      <w:r w:rsidRPr="007923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923CA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7923C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923CA">
        <w:rPr>
          <w:rFonts w:ascii="Times New Roman" w:hAnsi="Times New Roman" w:cs="Times New Roman"/>
          <w:spacing w:val="3"/>
          <w:sz w:val="24"/>
          <w:szCs w:val="24"/>
        </w:rPr>
        <w:t>ı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923CA">
        <w:rPr>
          <w:rFonts w:ascii="Times New Roman" w:hAnsi="Times New Roman" w:cs="Times New Roman"/>
          <w:sz w:val="24"/>
          <w:szCs w:val="24"/>
        </w:rPr>
        <w:t>ı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23CA">
        <w:rPr>
          <w:rFonts w:ascii="Times New Roman" w:hAnsi="Times New Roman" w:cs="Times New Roman"/>
          <w:sz w:val="24"/>
          <w:szCs w:val="24"/>
        </w:rPr>
        <w:t>r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23CA">
        <w:rPr>
          <w:rFonts w:ascii="Times New Roman" w:hAnsi="Times New Roman" w:cs="Times New Roman"/>
          <w:sz w:val="24"/>
          <w:szCs w:val="24"/>
        </w:rPr>
        <w:t>nd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923CA">
        <w:rPr>
          <w:rFonts w:ascii="Times New Roman" w:hAnsi="Times New Roman" w:cs="Times New Roman"/>
          <w:sz w:val="24"/>
          <w:szCs w:val="24"/>
        </w:rPr>
        <w:t>n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23CA">
        <w:rPr>
          <w:rFonts w:ascii="Times New Roman" w:hAnsi="Times New Roman" w:cs="Times New Roman"/>
          <w:sz w:val="24"/>
          <w:szCs w:val="24"/>
        </w:rPr>
        <w:t>b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923CA">
        <w:rPr>
          <w:rFonts w:ascii="Times New Roman" w:hAnsi="Times New Roman" w:cs="Times New Roman"/>
          <w:sz w:val="24"/>
          <w:szCs w:val="24"/>
        </w:rPr>
        <w:t xml:space="preserve">n </w:t>
      </w:r>
      <w:r w:rsidRPr="007923C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923CA">
        <w:rPr>
          <w:rFonts w:ascii="Times New Roman" w:hAnsi="Times New Roman" w:cs="Times New Roman"/>
          <w:sz w:val="24"/>
          <w:szCs w:val="24"/>
        </w:rPr>
        <w:t>ü</w:t>
      </w:r>
      <w:r w:rsidRPr="007923C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923CA">
        <w:rPr>
          <w:rFonts w:ascii="Times New Roman" w:hAnsi="Times New Roman" w:cs="Times New Roman"/>
          <w:sz w:val="24"/>
          <w:szCs w:val="24"/>
        </w:rPr>
        <w:t>ür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23CA">
        <w:rPr>
          <w:rFonts w:ascii="Times New Roman" w:hAnsi="Times New Roman" w:cs="Times New Roman"/>
          <w:sz w:val="24"/>
          <w:szCs w:val="24"/>
        </w:rPr>
        <w:t>ü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ğ</w:t>
      </w:r>
      <w:r w:rsidRPr="007923CA">
        <w:rPr>
          <w:rFonts w:ascii="Times New Roman" w:hAnsi="Times New Roman" w:cs="Times New Roman"/>
          <w:sz w:val="24"/>
          <w:szCs w:val="24"/>
        </w:rPr>
        <w:t>e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23CA">
        <w:rPr>
          <w:rFonts w:ascii="Times New Roman" w:hAnsi="Times New Roman" w:cs="Times New Roman"/>
          <w:sz w:val="24"/>
          <w:szCs w:val="24"/>
        </w:rPr>
        <w:t>r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923CA">
        <w:rPr>
          <w:rFonts w:ascii="Times New Roman" w:hAnsi="Times New Roman" w:cs="Times New Roman"/>
          <w:sz w:val="24"/>
          <w:szCs w:val="24"/>
        </w:rPr>
        <w:t>r.</w:t>
      </w:r>
    </w:p>
    <w:p w:rsidR="009F2860" w:rsidRPr="007923CA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2860" w:rsidRPr="007923CA" w:rsidRDefault="009F2860" w:rsidP="007923CA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lastRenderedPageBreak/>
        <w:t>Yü</w:t>
      </w:r>
      <w:r w:rsidRPr="007923CA">
        <w:rPr>
          <w:rFonts w:ascii="Times New Roman" w:hAnsi="Times New Roman" w:cs="Times New Roman"/>
          <w:bCs/>
          <w:color w:val="FF0000"/>
          <w:spacing w:val="1"/>
          <w:sz w:val="24"/>
          <w:szCs w:val="24"/>
        </w:rPr>
        <w:t>r</w:t>
      </w:r>
      <w:r w:rsidRPr="007923CA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>ü</w:t>
      </w:r>
      <w:r w:rsidRPr="007923CA">
        <w:rPr>
          <w:rFonts w:ascii="Times New Roman" w:hAnsi="Times New Roman" w:cs="Times New Roman"/>
          <w:bCs/>
          <w:color w:val="FF0000"/>
          <w:sz w:val="24"/>
          <w:szCs w:val="24"/>
        </w:rPr>
        <w:t>t</w:t>
      </w:r>
      <w:r w:rsidRPr="007923CA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m</w:t>
      </w:r>
      <w:r w:rsidRPr="007923CA">
        <w:rPr>
          <w:rFonts w:ascii="Times New Roman" w:hAnsi="Times New Roman" w:cs="Times New Roman"/>
          <w:bCs/>
          <w:color w:val="FF0000"/>
          <w:sz w:val="24"/>
          <w:szCs w:val="24"/>
        </w:rPr>
        <w:t>e</w:t>
      </w:r>
    </w:p>
    <w:p w:rsidR="00A453EB" w:rsidRPr="007923CA" w:rsidRDefault="009F2860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923CA">
        <w:rPr>
          <w:rFonts w:ascii="Times New Roman" w:hAnsi="Times New Roman" w:cs="Times New Roman"/>
          <w:bCs/>
          <w:spacing w:val="1"/>
          <w:sz w:val="24"/>
          <w:szCs w:val="24"/>
        </w:rPr>
        <w:t>M</w:t>
      </w:r>
      <w:r w:rsidRPr="007923CA">
        <w:rPr>
          <w:rFonts w:ascii="Times New Roman" w:hAnsi="Times New Roman" w:cs="Times New Roman"/>
          <w:bCs/>
          <w:spacing w:val="-1"/>
          <w:sz w:val="24"/>
          <w:szCs w:val="24"/>
        </w:rPr>
        <w:t>ADD</w:t>
      </w:r>
      <w:r w:rsidRPr="007923CA">
        <w:rPr>
          <w:rFonts w:ascii="Times New Roman" w:hAnsi="Times New Roman" w:cs="Times New Roman"/>
          <w:bCs/>
          <w:sz w:val="24"/>
          <w:szCs w:val="24"/>
        </w:rPr>
        <w:t>E</w:t>
      </w:r>
      <w:r w:rsidRPr="007923CA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bCs/>
          <w:sz w:val="24"/>
          <w:szCs w:val="24"/>
        </w:rPr>
        <w:t>16-</w:t>
      </w:r>
      <w:r w:rsidRPr="007923CA">
        <w:rPr>
          <w:rFonts w:ascii="Times New Roman" w:hAnsi="Times New Roman" w:cs="Times New Roman"/>
          <w:sz w:val="24"/>
          <w:szCs w:val="24"/>
        </w:rPr>
        <w:t>(1)Bu</w:t>
      </w:r>
      <w:r w:rsidRPr="007923C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923CA">
        <w:rPr>
          <w:rFonts w:ascii="Times New Roman" w:hAnsi="Times New Roman" w:cs="Times New Roman"/>
          <w:sz w:val="24"/>
          <w:szCs w:val="24"/>
        </w:rPr>
        <w:t>ön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923CA">
        <w:rPr>
          <w:rFonts w:ascii="Times New Roman" w:hAnsi="Times New Roman" w:cs="Times New Roman"/>
          <w:sz w:val="24"/>
          <w:szCs w:val="24"/>
        </w:rPr>
        <w:t>r</w:t>
      </w:r>
      <w:r w:rsidRPr="007923C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923CA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7923C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14B39" w:rsidRPr="007923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977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>Niğde</w:t>
      </w:r>
      <w:r w:rsidRPr="007923CA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="00FF68AD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75.Yıl Mustafa </w:t>
      </w:r>
      <w:proofErr w:type="spellStart"/>
      <w:r w:rsidR="00FF68AD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>Altuncu</w:t>
      </w:r>
      <w:proofErr w:type="spellEnd"/>
      <w:r w:rsidR="00FF68AD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İlkokulu</w:t>
      </w:r>
      <w:r w:rsidR="00803098"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color w:val="FF0000"/>
          <w:spacing w:val="-1"/>
          <w:sz w:val="24"/>
          <w:szCs w:val="24"/>
        </w:rPr>
        <w:t>M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>üdür</w:t>
      </w:r>
      <w:r w:rsidRPr="007923CA">
        <w:rPr>
          <w:rFonts w:ascii="Times New Roman" w:hAnsi="Times New Roman" w:cs="Times New Roman"/>
          <w:color w:val="FF0000"/>
          <w:spacing w:val="1"/>
          <w:sz w:val="24"/>
          <w:szCs w:val="24"/>
        </w:rPr>
        <w:t>l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7923CA">
        <w:rPr>
          <w:rFonts w:ascii="Times New Roman" w:hAnsi="Times New Roman" w:cs="Times New Roman"/>
          <w:color w:val="FF0000"/>
          <w:spacing w:val="-2"/>
          <w:sz w:val="24"/>
          <w:szCs w:val="24"/>
        </w:rPr>
        <w:t>ğ</w:t>
      </w:r>
      <w:r w:rsidRPr="007923CA">
        <w:rPr>
          <w:rFonts w:ascii="Times New Roman" w:hAnsi="Times New Roman" w:cs="Times New Roman"/>
          <w:color w:val="FF0000"/>
          <w:sz w:val="24"/>
          <w:szCs w:val="24"/>
        </w:rPr>
        <w:t>ü</w:t>
      </w:r>
      <w:r w:rsidRPr="007923CA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7923C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923CA">
        <w:rPr>
          <w:rFonts w:ascii="Times New Roman" w:hAnsi="Times New Roman" w:cs="Times New Roman"/>
          <w:sz w:val="24"/>
          <w:szCs w:val="24"/>
        </w:rPr>
        <w:t>ürü</w:t>
      </w:r>
      <w:r w:rsidRPr="007923CA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03098" w:rsidRPr="007923CA">
        <w:rPr>
          <w:rFonts w:ascii="Times New Roman" w:hAnsi="Times New Roman" w:cs="Times New Roman"/>
          <w:sz w:val="24"/>
          <w:szCs w:val="24"/>
        </w:rPr>
        <w:t>ür.</w:t>
      </w:r>
    </w:p>
    <w:p w:rsidR="001E77D1" w:rsidRPr="007923CA" w:rsidRDefault="001E77D1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53EB" w:rsidRPr="007923CA" w:rsidRDefault="00A453EB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53EB" w:rsidRPr="007923CA" w:rsidRDefault="00A453EB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7923CA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7923CA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7923CA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7923CA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7923CA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AD7" w:rsidRPr="00CC7AD7" w:rsidRDefault="00CC7AD7" w:rsidP="00CC7AD7">
      <w:pPr>
        <w:pStyle w:val="AralkYok"/>
        <w:rPr>
          <w:rFonts w:ascii="Times New Roman" w:hAnsi="Times New Roman" w:cs="Times New Roman"/>
          <w:sz w:val="24"/>
          <w:szCs w:val="24"/>
        </w:rPr>
        <w:sectPr w:rsidR="00CC7AD7" w:rsidRPr="00CC7AD7" w:rsidSect="00170BE1">
          <w:type w:val="continuous"/>
          <w:pgSz w:w="11900" w:h="16820"/>
          <w:pgMar w:top="851" w:right="1300" w:bottom="993" w:left="1300" w:header="708" w:footer="708" w:gutter="0"/>
          <w:cols w:space="708"/>
          <w:noEndnote/>
        </w:sectPr>
      </w:pPr>
    </w:p>
    <w:p w:rsidR="009F2860" w:rsidRDefault="009F2860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Pr="00CC7AD7" w:rsidRDefault="007923CA" w:rsidP="00874FEF">
      <w:pPr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before="32" w:after="0" w:line="240" w:lineRule="auto"/>
        <w:ind w:left="116" w:right="8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E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F2860" w:rsidRPr="00CC7AD7" w:rsidRDefault="009F2860" w:rsidP="00874FEF">
      <w:pPr>
        <w:autoSpaceDE w:val="0"/>
        <w:autoSpaceDN w:val="0"/>
        <w:adjustRightInd w:val="0"/>
        <w:spacing w:before="17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F14B39" w:rsidP="00874FEF">
      <w:pPr>
        <w:autoSpaceDE w:val="0"/>
        <w:autoSpaceDN w:val="0"/>
        <w:adjustRightInd w:val="0"/>
        <w:spacing w:after="0" w:line="240" w:lineRule="auto"/>
        <w:ind w:left="356" w:right="33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……………………………………………</w:t>
      </w:r>
      <w:r w:rsidR="00251CD9" w:rsidRPr="00CC7AD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..</w:t>
      </w:r>
      <w:r w:rsidRPr="00CC7AD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………………..…..</w:t>
      </w:r>
      <w:proofErr w:type="gramEnd"/>
      <w:r w:rsidR="009F2860" w:rsidRPr="00CC7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DÜR</w:t>
      </w:r>
      <w:r w:rsidR="009F2860" w:rsidRPr="00CC7AD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Ü</w:t>
      </w:r>
      <w:r w:rsidR="009F2860" w:rsidRPr="00CC7AD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Ğ</w:t>
      </w:r>
      <w:r w:rsidR="009F2860" w:rsidRPr="00CC7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</w:t>
      </w:r>
    </w:p>
    <w:p w:rsidR="00A453EB" w:rsidRPr="00CC7AD7" w:rsidRDefault="00A453EB" w:rsidP="00874FEF">
      <w:pPr>
        <w:autoSpaceDE w:val="0"/>
        <w:autoSpaceDN w:val="0"/>
        <w:adjustRightInd w:val="0"/>
        <w:spacing w:after="0" w:line="240" w:lineRule="auto"/>
        <w:ind w:left="356" w:right="3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116" w:right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K</w:t>
      </w:r>
      <w:r w:rsidRPr="00CC7AD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Z</w:t>
      </w:r>
      <w:r w:rsidRPr="00CC7AD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r w:rsidRPr="00CC7AD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O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CC7AD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Y)</w:t>
      </w:r>
      <w:r w:rsidRPr="00CC7AD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U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N</w:t>
      </w:r>
      <w:r w:rsidRPr="00CC7AD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ĞI</w:t>
      </w:r>
    </w:p>
    <w:p w:rsidR="009F2860" w:rsidRPr="00CC7AD7" w:rsidRDefault="009F2860" w:rsidP="00874FEF">
      <w:pPr>
        <w:autoSpaceDE w:val="0"/>
        <w:autoSpaceDN w:val="0"/>
        <w:adjustRightInd w:val="0"/>
        <w:spacing w:before="2"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116" w:right="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uz </w:t>
      </w:r>
      <w:r w:rsidRPr="00CC7AD7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ç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şan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CC7AD7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un</w:t>
      </w:r>
    </w:p>
    <w:p w:rsidR="009F2860" w:rsidRPr="00CC7AD7" w:rsidRDefault="009F2860" w:rsidP="00874FEF">
      <w:pPr>
        <w:autoSpaceDE w:val="0"/>
        <w:autoSpaceDN w:val="0"/>
        <w:adjustRightInd w:val="0"/>
        <w:spacing w:before="6" w:after="0" w:line="1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116" w:right="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..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C7AD7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de</w:t>
      </w:r>
      <w:r w:rsidRPr="00CC7AD7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de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7AD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:rsidR="009F2860" w:rsidRPr="00CC7AD7" w:rsidRDefault="009F2860" w:rsidP="00874FEF">
      <w:pPr>
        <w:autoSpaceDE w:val="0"/>
        <w:autoSpaceDN w:val="0"/>
        <w:adjustRightInd w:val="0"/>
        <w:spacing w:before="6" w:after="0" w:line="1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361" w:lineRule="auto"/>
        <w:ind w:left="116"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..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da</w:t>
      </w:r>
      <w:r w:rsidR="00D73030"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A453EB"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ş 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uz 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="00A453EB"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53EB"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A453EB"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 sonucun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453EB"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</w:t>
      </w:r>
      <w:r w:rsidR="00D73030"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116" w:right="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İ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şbu</w:t>
      </w:r>
      <w:r w:rsidRPr="00CC7AD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CD3538" w:rsidRPr="00CC7AD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3"/>
          <w:sz w:val="24"/>
          <w:szCs w:val="24"/>
        </w:rPr>
        <w:t>f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Start"/>
      <w:r w:rsidR="00D73030"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………………………………..</w:t>
      </w:r>
      <w:proofErr w:type="gramEnd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de</w:t>
      </w:r>
      <w:r w:rsidR="00D73030"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h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l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de</w:t>
      </w:r>
    </w:p>
    <w:p w:rsidR="009F2860" w:rsidRPr="00CC7AD7" w:rsidRDefault="009F2860" w:rsidP="00874FEF">
      <w:pPr>
        <w:autoSpaceDE w:val="0"/>
        <w:autoSpaceDN w:val="0"/>
        <w:adjustRightInd w:val="0"/>
        <w:spacing w:before="6" w:after="0" w:line="1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116" w:right="54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dü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ş</w:t>
      </w:r>
      <w:proofErr w:type="gramEnd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7AD7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Pr="00CC7AD7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2860" w:rsidRPr="00CC7AD7" w:rsidRDefault="009F2860" w:rsidP="00874FEF">
      <w:pPr>
        <w:autoSpaceDE w:val="0"/>
        <w:autoSpaceDN w:val="0"/>
        <w:adjustRightInd w:val="0"/>
        <w:spacing w:before="3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40" w:lineRule="auto"/>
        <w:ind w:left="116" w:right="650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40" w:lineRule="auto"/>
        <w:ind w:left="116" w:right="650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116" w:right="6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G</w:t>
      </w:r>
      <w:r w:rsidRPr="00CC7AD7">
        <w:rPr>
          <w:rFonts w:ascii="Times New Roman" w:hAnsi="Times New Roman" w:cs="Times New Roman"/>
          <w:color w:val="000000"/>
          <w:sz w:val="24"/>
          <w:szCs w:val="24"/>
          <w:u w:val="single"/>
        </w:rPr>
        <w:t>ö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e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v</w:t>
      </w:r>
      <w:r w:rsidRPr="00CC7A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CC7A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ı 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v</w:t>
      </w:r>
      <w:r w:rsidRPr="00CC7AD7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proofErr w:type="spellStart"/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S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o</w:t>
      </w:r>
      <w:r w:rsidRPr="00CC7AD7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y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 w:rsidRPr="00CC7AD7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ı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İ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mz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s</w:t>
      </w:r>
      <w:r w:rsidRPr="00CC7AD7">
        <w:rPr>
          <w:rFonts w:ascii="Times New Roman" w:hAnsi="Times New Roman" w:cs="Times New Roman"/>
          <w:color w:val="000000"/>
          <w:sz w:val="24"/>
          <w:szCs w:val="24"/>
          <w:u w:val="single"/>
        </w:rPr>
        <w:t>ı</w:t>
      </w:r>
      <w:proofErr w:type="spellEnd"/>
    </w:p>
    <w:p w:rsidR="009F2860" w:rsidRPr="00CC7AD7" w:rsidRDefault="009F2860" w:rsidP="00874FEF">
      <w:pPr>
        <w:autoSpaceDE w:val="0"/>
        <w:autoSpaceDN w:val="0"/>
        <w:adjustRightInd w:val="0"/>
        <w:spacing w:before="15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B39" w:rsidRPr="00CC7AD7" w:rsidRDefault="009F2860" w:rsidP="00874FEF">
      <w:pPr>
        <w:tabs>
          <w:tab w:val="left" w:pos="5670"/>
        </w:tabs>
        <w:autoSpaceDE w:val="0"/>
        <w:autoSpaceDN w:val="0"/>
        <w:adjustRightInd w:val="0"/>
        <w:spacing w:after="0" w:line="474" w:lineRule="auto"/>
        <w:ind w:left="116" w:right="3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üdü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ü   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:O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üdü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14B39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proofErr w:type="gramStart"/>
      <w:r w:rsidR="00F14B39" w:rsidRPr="00CC7AD7">
        <w:rPr>
          <w:rFonts w:ascii="Times New Roman" w:hAnsi="Times New Roman" w:cs="Times New Roman"/>
          <w:color w:val="FF0000"/>
          <w:spacing w:val="-1"/>
          <w:sz w:val="24"/>
          <w:szCs w:val="24"/>
        </w:rPr>
        <w:t>……………………...</w:t>
      </w:r>
      <w:proofErr w:type="gramEnd"/>
      <w:r w:rsidR="00F14B39" w:rsidRPr="00CC7AD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4B39" w:rsidRPr="00CC7AD7" w:rsidRDefault="009F2860" w:rsidP="00874FEF">
      <w:pPr>
        <w:tabs>
          <w:tab w:val="left" w:pos="5670"/>
        </w:tabs>
        <w:autoSpaceDE w:val="0"/>
        <w:autoSpaceDN w:val="0"/>
        <w:adjustRightInd w:val="0"/>
        <w:spacing w:after="0" w:line="474" w:lineRule="auto"/>
        <w:ind w:left="116" w:right="3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pacing w:val="4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ı              </w:t>
      </w:r>
      <w:proofErr w:type="gramStart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B39"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2860" w:rsidRPr="00CC7AD7" w:rsidRDefault="009F2860" w:rsidP="00874FEF">
      <w:pPr>
        <w:tabs>
          <w:tab w:val="left" w:pos="5670"/>
        </w:tabs>
        <w:autoSpaceDE w:val="0"/>
        <w:autoSpaceDN w:val="0"/>
        <w:adjustRightInd w:val="0"/>
        <w:spacing w:after="0" w:line="474" w:lineRule="auto"/>
        <w:ind w:left="116" w:right="3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pacing w:val="4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ı            </w:t>
      </w:r>
      <w:proofErr w:type="gramStart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14B39"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CC7AD7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F14B39" w:rsidRPr="00CC7AD7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</w:p>
    <w:p w:rsidR="009F2860" w:rsidRPr="00CC7AD7" w:rsidRDefault="009F2860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Default="007923CA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3CA" w:rsidRPr="00CC7AD7" w:rsidRDefault="007923CA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F2860" w:rsidRPr="00CC7AD7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35" w:lineRule="exact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E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k-2</w:t>
      </w:r>
    </w:p>
    <w:p w:rsidR="009F2860" w:rsidRPr="00CC7AD7" w:rsidRDefault="00F14B39" w:rsidP="00874FEF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………………………………….……..</w:t>
      </w:r>
      <w:proofErr w:type="gramEnd"/>
      <w:r w:rsidR="009F2860" w:rsidRPr="00CC7AD7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b/>
          <w:color w:val="FF0000"/>
          <w:sz w:val="24"/>
          <w:szCs w:val="24"/>
        </w:rPr>
        <w:t>Ü</w:t>
      </w:r>
      <w:r w:rsidR="009F2860" w:rsidRPr="00CC7AD7">
        <w:rPr>
          <w:rFonts w:ascii="Times New Roman" w:hAnsi="Times New Roman" w:cs="Times New Roman"/>
          <w:b/>
          <w:color w:val="FF0000"/>
          <w:spacing w:val="3"/>
          <w:sz w:val="24"/>
          <w:szCs w:val="24"/>
        </w:rPr>
        <w:t>D</w:t>
      </w:r>
      <w:r w:rsidR="009F2860" w:rsidRPr="00CC7AD7">
        <w:rPr>
          <w:rFonts w:ascii="Times New Roman" w:hAnsi="Times New Roman" w:cs="Times New Roman"/>
          <w:b/>
          <w:color w:val="FF0000"/>
          <w:sz w:val="24"/>
          <w:szCs w:val="24"/>
        </w:rPr>
        <w:t>Ü</w:t>
      </w:r>
      <w:r w:rsidR="009F2860" w:rsidRPr="00CC7AD7">
        <w:rPr>
          <w:rFonts w:ascii="Times New Roman" w:hAnsi="Times New Roman" w:cs="Times New Roman"/>
          <w:b/>
          <w:color w:val="FF0000"/>
          <w:spacing w:val="2"/>
          <w:sz w:val="24"/>
          <w:szCs w:val="24"/>
        </w:rPr>
        <w:t>R</w:t>
      </w:r>
      <w:r w:rsidR="009F2860" w:rsidRPr="00CC7AD7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L</w:t>
      </w:r>
      <w:r w:rsidR="009F2860" w:rsidRPr="00CC7AD7">
        <w:rPr>
          <w:rFonts w:ascii="Times New Roman" w:hAnsi="Times New Roman" w:cs="Times New Roman"/>
          <w:b/>
          <w:color w:val="FF0000"/>
          <w:sz w:val="24"/>
          <w:szCs w:val="24"/>
        </w:rPr>
        <w:t>ÜĞÜ</w:t>
      </w:r>
    </w:p>
    <w:p w:rsidR="00A453EB" w:rsidRPr="00CC7AD7" w:rsidRDefault="00A453EB" w:rsidP="00874FEF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before="68" w:after="0" w:line="240" w:lineRule="auto"/>
        <w:ind w:left="40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İ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D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CC7AD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CC7A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NA</w:t>
      </w:r>
      <w:r w:rsidRPr="00CC7A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Ğ</w:t>
      </w:r>
      <w:r w:rsidRPr="00CC7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A453EB" w:rsidRPr="00CC7AD7" w:rsidRDefault="00A453EB" w:rsidP="00874FEF">
      <w:pPr>
        <w:autoSpaceDE w:val="0"/>
        <w:autoSpaceDN w:val="0"/>
        <w:adjustRightInd w:val="0"/>
        <w:spacing w:before="68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35" w:lineRule="exact"/>
        <w:ind w:right="-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0……</w:t>
      </w:r>
    </w:p>
    <w:p w:rsidR="00A453EB" w:rsidRPr="00CC7AD7" w:rsidRDefault="00A453EB" w:rsidP="00874FEF">
      <w:pPr>
        <w:autoSpaceDE w:val="0"/>
        <w:autoSpaceDN w:val="0"/>
        <w:adjustRightInd w:val="0"/>
        <w:spacing w:after="0" w:line="235" w:lineRule="exact"/>
        <w:ind w:right="-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35" w:lineRule="exact"/>
        <w:ind w:right="-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64" w:lineRule="exact"/>
        <w:ind w:left="116" w:right="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dı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CC7AD7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C7AD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dro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ö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C7AD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proofErr w:type="gramStart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proofErr w:type="gramEnd"/>
    </w:p>
    <w:p w:rsidR="009F2860" w:rsidRPr="00CC7AD7" w:rsidRDefault="009F2860" w:rsidP="00874FEF">
      <w:pPr>
        <w:autoSpaceDE w:val="0"/>
        <w:autoSpaceDN w:val="0"/>
        <w:adjustRightInd w:val="0"/>
        <w:spacing w:after="0" w:line="261" w:lineRule="exact"/>
        <w:ind w:left="11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C7AD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ğ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proofErr w:type="gramEnd"/>
    </w:p>
    <w:p w:rsidR="009F2860" w:rsidRPr="00CC7AD7" w:rsidRDefault="009F2860" w:rsidP="00874FEF">
      <w:pPr>
        <w:autoSpaceDE w:val="0"/>
        <w:autoSpaceDN w:val="0"/>
        <w:adjustRightInd w:val="0"/>
        <w:spacing w:before="2"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S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at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proofErr w:type="gramEnd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./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..--……..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….     </w:t>
      </w:r>
      <w:r w:rsidRPr="00CC7AD7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İ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ş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T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proofErr w:type="gramStart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proofErr w:type="gramEnd"/>
    </w:p>
    <w:p w:rsidR="00A453EB" w:rsidRPr="00CC7AD7" w:rsidRDefault="00A453EB" w:rsidP="00874FEF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ND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İŞ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Y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YO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UN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?</w:t>
      </w:r>
      <w:proofErr w:type="gramEnd"/>
      <w:r w:rsidR="00A453EB"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453EB"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proofErr w:type="gramEnd"/>
    </w:p>
    <w:p w:rsidR="00A453EB" w:rsidRPr="00CC7AD7" w:rsidRDefault="00A453EB" w:rsidP="00874FEF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  <w:proofErr w:type="gramEnd"/>
    </w:p>
    <w:p w:rsidR="00A453EB" w:rsidRPr="00CC7AD7" w:rsidRDefault="00A453EB" w:rsidP="00874FEF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  <w:proofErr w:type="gramEnd"/>
    </w:p>
    <w:p w:rsidR="00A453EB" w:rsidRPr="00CC7AD7" w:rsidRDefault="00A453EB" w:rsidP="00874FEF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  <w:proofErr w:type="gramEnd"/>
    </w:p>
    <w:p w:rsidR="00A453EB" w:rsidRPr="00CC7AD7" w:rsidRDefault="00A453EB" w:rsidP="00874FEF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  <w:proofErr w:type="gramEnd"/>
    </w:p>
    <w:p w:rsidR="009F2860" w:rsidRPr="00CC7AD7" w:rsidRDefault="009F2860" w:rsidP="00874FEF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C7AD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NA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CC7AD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CC7AD7"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CC7AD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?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</w:p>
    <w:p w:rsidR="009F2860" w:rsidRPr="00CC7AD7" w:rsidRDefault="009F2860" w:rsidP="00874FEF">
      <w:pPr>
        <w:autoSpaceDE w:val="0"/>
        <w:autoSpaceDN w:val="0"/>
        <w:adjustRightInd w:val="0"/>
        <w:spacing w:before="2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proofErr w:type="gramEnd"/>
    </w:p>
    <w:p w:rsidR="009F2860" w:rsidRPr="00CC7AD7" w:rsidRDefault="009F2860" w:rsidP="00874FEF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..…………………</w:t>
      </w:r>
      <w:proofErr w:type="gramEnd"/>
    </w:p>
    <w:p w:rsidR="009F2860" w:rsidRPr="00CC7AD7" w:rsidRDefault="009F2860" w:rsidP="00874FEF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..………………</w:t>
      </w:r>
      <w:proofErr w:type="gramEnd"/>
    </w:p>
    <w:p w:rsidR="009F2860" w:rsidRPr="00CC7AD7" w:rsidRDefault="009F2860" w:rsidP="00874FEF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…………….….</w:t>
      </w:r>
      <w:proofErr w:type="gramEnd"/>
    </w:p>
    <w:p w:rsidR="00A453EB" w:rsidRPr="00CC7AD7" w:rsidRDefault="00A453EB" w:rsidP="00874FEF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EB" w:rsidRPr="00CC7AD7" w:rsidRDefault="00A453EB" w:rsidP="00874FEF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Pr="00CC7AD7" w:rsidRDefault="009F2860" w:rsidP="00874FEF">
      <w:pPr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z w:val="24"/>
          <w:szCs w:val="24"/>
        </w:rPr>
        <w:t>İ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İ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T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İ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İ                                 </w:t>
      </w:r>
      <w:r w:rsidRPr="00CC7AD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İ</w:t>
      </w:r>
      <w:r w:rsidRPr="00CC7AD7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İ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K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CC7AD7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:rsidR="009F2860" w:rsidRPr="00CC7AD7" w:rsidRDefault="009F2860" w:rsidP="00874FEF">
      <w:pPr>
        <w:autoSpaceDE w:val="0"/>
        <w:autoSpaceDN w:val="0"/>
        <w:adjustRightInd w:val="0"/>
        <w:spacing w:before="2" w:after="0" w:line="240" w:lineRule="auto"/>
        <w:ind w:left="4662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CC7AD7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</w:t>
      </w:r>
      <w:r w:rsidRPr="00CC7AD7">
        <w:rPr>
          <w:rFonts w:ascii="Times New Roman" w:hAnsi="Times New Roman" w:cs="Times New Roman"/>
          <w:color w:val="000000"/>
          <w:sz w:val="24"/>
          <w:szCs w:val="24"/>
        </w:rPr>
        <w:t>……</w:t>
      </w:r>
      <w:proofErr w:type="gramEnd"/>
    </w:p>
    <w:p w:rsidR="009F2860" w:rsidRPr="00CC7AD7" w:rsidRDefault="00F14B39" w:rsidP="00874FEF">
      <w:pPr>
        <w:autoSpaceDE w:val="0"/>
        <w:autoSpaceDN w:val="0"/>
        <w:adjustRightInd w:val="0"/>
        <w:spacing w:before="34"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>…………………</w:t>
      </w:r>
      <w:proofErr w:type="gramEnd"/>
      <w:r w:rsidRPr="00CC7A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9F2860" w:rsidRPr="00CC7AD7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F2860" w:rsidRPr="00CC7AD7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>İ</w:t>
      </w:r>
      <w:r w:rsidR="009F2860" w:rsidRPr="00CC7AD7">
        <w:rPr>
          <w:rFonts w:ascii="Times New Roman" w:hAnsi="Times New Roman" w:cs="Times New Roman"/>
          <w:color w:val="000000"/>
          <w:spacing w:val="1"/>
          <w:position w:val="2"/>
          <w:sz w:val="24"/>
          <w:szCs w:val="24"/>
        </w:rPr>
        <w:t>m</w:t>
      </w:r>
      <w:r w:rsidR="009F2860" w:rsidRPr="00CC7AD7">
        <w:rPr>
          <w:rFonts w:ascii="Times New Roman" w:hAnsi="Times New Roman" w:cs="Times New Roman"/>
          <w:color w:val="000000"/>
          <w:spacing w:val="-1"/>
          <w:position w:val="2"/>
          <w:sz w:val="24"/>
          <w:szCs w:val="24"/>
        </w:rPr>
        <w:t>z</w:t>
      </w:r>
      <w:r w:rsidR="009F2860" w:rsidRPr="00CC7AD7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a         </w:t>
      </w:r>
      <w:r w:rsidR="009F2860" w:rsidRPr="00CC7AD7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 xml:space="preserve"> </w:t>
      </w:r>
      <w:proofErr w:type="gramStart"/>
      <w:r w:rsidR="009F2860" w:rsidRPr="00CC7AD7">
        <w:rPr>
          <w:rFonts w:ascii="Times New Roman" w:hAnsi="Times New Roman" w:cs="Times New Roman"/>
          <w:color w:val="000000"/>
          <w:spacing w:val="1"/>
          <w:position w:val="2"/>
          <w:sz w:val="24"/>
          <w:szCs w:val="24"/>
        </w:rPr>
        <w:t>:</w:t>
      </w:r>
      <w:r w:rsidR="009F2860" w:rsidRPr="00CC7AD7">
        <w:rPr>
          <w:rFonts w:ascii="Times New Roman" w:hAnsi="Times New Roman" w:cs="Times New Roman"/>
          <w:color w:val="000000"/>
          <w:position w:val="2"/>
          <w:sz w:val="24"/>
          <w:szCs w:val="24"/>
        </w:rPr>
        <w:t>…………</w:t>
      </w:r>
      <w:r w:rsidR="009F2860" w:rsidRPr="00CC7AD7">
        <w:rPr>
          <w:rFonts w:ascii="Times New Roman" w:hAnsi="Times New Roman" w:cs="Times New Roman"/>
          <w:color w:val="000000"/>
          <w:spacing w:val="-2"/>
          <w:position w:val="2"/>
          <w:sz w:val="24"/>
          <w:szCs w:val="24"/>
        </w:rPr>
        <w:t>…</w:t>
      </w:r>
      <w:r w:rsidR="009F2860" w:rsidRPr="00CC7AD7">
        <w:rPr>
          <w:rFonts w:ascii="Times New Roman" w:hAnsi="Times New Roman" w:cs="Times New Roman"/>
          <w:color w:val="000000"/>
          <w:position w:val="2"/>
          <w:sz w:val="24"/>
          <w:szCs w:val="24"/>
        </w:rPr>
        <w:t>…………………</w:t>
      </w:r>
      <w:proofErr w:type="gramEnd"/>
    </w:p>
    <w:p w:rsidR="00FC4F54" w:rsidRPr="00CC7AD7" w:rsidRDefault="00FC4F54" w:rsidP="00874F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4F54" w:rsidRPr="00CC7AD7" w:rsidSect="00FC4F54">
      <w:type w:val="continuous"/>
      <w:pgSz w:w="11900" w:h="16820"/>
      <w:pgMar w:top="1340" w:right="1500" w:bottom="280" w:left="1300" w:header="708" w:footer="708" w:gutter="0"/>
      <w:cols w:space="708" w:equalWidth="0">
        <w:col w:w="9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2860"/>
    <w:rsid w:val="00086A1D"/>
    <w:rsid w:val="000931B3"/>
    <w:rsid w:val="000C3726"/>
    <w:rsid w:val="000C4FD9"/>
    <w:rsid w:val="0011205A"/>
    <w:rsid w:val="00130725"/>
    <w:rsid w:val="00162D6C"/>
    <w:rsid w:val="00170BE1"/>
    <w:rsid w:val="001738C5"/>
    <w:rsid w:val="001B5C0C"/>
    <w:rsid w:val="001E77D1"/>
    <w:rsid w:val="001F21B8"/>
    <w:rsid w:val="00251CD9"/>
    <w:rsid w:val="00267960"/>
    <w:rsid w:val="00356355"/>
    <w:rsid w:val="00436360"/>
    <w:rsid w:val="00450FA6"/>
    <w:rsid w:val="00467D7A"/>
    <w:rsid w:val="005053AC"/>
    <w:rsid w:val="0058373C"/>
    <w:rsid w:val="00587B7A"/>
    <w:rsid w:val="005B359C"/>
    <w:rsid w:val="005E43DB"/>
    <w:rsid w:val="006900C7"/>
    <w:rsid w:val="006D111D"/>
    <w:rsid w:val="00762327"/>
    <w:rsid w:val="00763A7F"/>
    <w:rsid w:val="00784CA9"/>
    <w:rsid w:val="007923CA"/>
    <w:rsid w:val="00803098"/>
    <w:rsid w:val="00825DEE"/>
    <w:rsid w:val="00831052"/>
    <w:rsid w:val="00874FEF"/>
    <w:rsid w:val="00880559"/>
    <w:rsid w:val="008D3499"/>
    <w:rsid w:val="00954A7F"/>
    <w:rsid w:val="009603C8"/>
    <w:rsid w:val="00976842"/>
    <w:rsid w:val="009B0039"/>
    <w:rsid w:val="009F2860"/>
    <w:rsid w:val="00A453EB"/>
    <w:rsid w:val="00AC00B2"/>
    <w:rsid w:val="00B120E0"/>
    <w:rsid w:val="00B62E28"/>
    <w:rsid w:val="00B74B5F"/>
    <w:rsid w:val="00CC7AD7"/>
    <w:rsid w:val="00CD3538"/>
    <w:rsid w:val="00D5126B"/>
    <w:rsid w:val="00D63EB7"/>
    <w:rsid w:val="00D73030"/>
    <w:rsid w:val="00D81761"/>
    <w:rsid w:val="00DA20D4"/>
    <w:rsid w:val="00E52232"/>
    <w:rsid w:val="00E54464"/>
    <w:rsid w:val="00EB2CC8"/>
    <w:rsid w:val="00ED2842"/>
    <w:rsid w:val="00F14B39"/>
    <w:rsid w:val="00F450CB"/>
    <w:rsid w:val="00FB3977"/>
    <w:rsid w:val="00FC4F5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00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8412-9991-4009-9E6C-F77CF6E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10868</Words>
  <Characters>61948</Characters>
  <Application>Microsoft Office Word</Application>
  <DocSecurity>0</DocSecurity>
  <Lines>516</Lines>
  <Paragraphs>1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t YILDIZ1</dc:creator>
  <cp:keywords/>
  <dc:description/>
  <cp:lastModifiedBy>asd</cp:lastModifiedBy>
  <cp:revision>63</cp:revision>
  <dcterms:created xsi:type="dcterms:W3CDTF">2016-11-22T16:04:00Z</dcterms:created>
  <dcterms:modified xsi:type="dcterms:W3CDTF">2016-12-08T09:45:00Z</dcterms:modified>
</cp:coreProperties>
</file>